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D3" w:rsidRPr="00407A4D" w:rsidRDefault="00D462D3" w:rsidP="00A03143">
      <w:pPr>
        <w:pStyle w:val="Default"/>
        <w:rPr>
          <w:color w:val="auto"/>
          <w:sz w:val="23"/>
          <w:szCs w:val="23"/>
        </w:rPr>
      </w:pPr>
      <w:bookmarkStart w:id="0" w:name="_Hlk31732377"/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 xml:space="preserve">В Министерство имущественных отношений Мурманской области </w:t>
      </w:r>
    </w:p>
    <w:p w:rsidR="00E80A7E" w:rsidRPr="008205FD" w:rsidRDefault="00E80A7E" w:rsidP="00E80A7E">
      <w:pPr>
        <w:suppressAutoHyphens w:val="0"/>
        <w:autoSpaceDE w:val="0"/>
        <w:autoSpaceDN w:val="0"/>
        <w:adjustRightInd w:val="0"/>
        <w:ind w:left="4536"/>
        <w:jc w:val="center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Для физических лиц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от__________________________________________________________________________________</w:t>
      </w:r>
      <w:r w:rsidR="008205FD">
        <w:rPr>
          <w:sz w:val="22"/>
          <w:szCs w:val="22"/>
          <w:lang w:eastAsia="ru-RU"/>
        </w:rPr>
        <w:t>_________</w:t>
      </w:r>
      <w:r w:rsidR="002340F3">
        <w:rPr>
          <w:sz w:val="22"/>
          <w:szCs w:val="22"/>
          <w:lang w:eastAsia="ru-RU"/>
        </w:rPr>
        <w:t>______________</w:t>
      </w:r>
      <w:r w:rsidRPr="008205FD">
        <w:rPr>
          <w:sz w:val="22"/>
          <w:szCs w:val="22"/>
          <w:lang w:eastAsia="ru-RU"/>
        </w:rPr>
        <w:t xml:space="preserve">, 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center"/>
        <w:rPr>
          <w:i/>
          <w:sz w:val="22"/>
          <w:szCs w:val="22"/>
          <w:lang w:eastAsia="ru-RU"/>
        </w:rPr>
      </w:pPr>
      <w:r w:rsidRPr="008205FD">
        <w:rPr>
          <w:i/>
          <w:sz w:val="22"/>
          <w:szCs w:val="22"/>
          <w:lang w:eastAsia="ru-RU"/>
        </w:rPr>
        <w:t>фамилия, имя и (при наличии) отчество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место жительства:</w:t>
      </w:r>
      <w:r w:rsidR="002340F3">
        <w:rPr>
          <w:sz w:val="22"/>
          <w:szCs w:val="22"/>
          <w:lang w:eastAsia="ru-RU"/>
        </w:rPr>
        <w:t>____________________________________</w:t>
      </w:r>
      <w:r w:rsidRPr="008205FD">
        <w:rPr>
          <w:sz w:val="22"/>
          <w:szCs w:val="22"/>
          <w:lang w:eastAsia="ru-RU"/>
        </w:rPr>
        <w:t xml:space="preserve"> </w:t>
      </w:r>
      <w:r w:rsidR="002340F3">
        <w:rPr>
          <w:sz w:val="22"/>
          <w:szCs w:val="22"/>
          <w:lang w:eastAsia="ru-RU"/>
        </w:rPr>
        <w:t>____</w:t>
      </w:r>
      <w:r w:rsidRPr="008205FD">
        <w:rPr>
          <w:sz w:val="22"/>
          <w:szCs w:val="22"/>
          <w:lang w:eastAsia="ru-RU"/>
        </w:rPr>
        <w:t>____________________________________________________________________________________,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center"/>
        <w:rPr>
          <w:i/>
          <w:sz w:val="22"/>
          <w:szCs w:val="22"/>
          <w:lang w:eastAsia="ru-RU"/>
        </w:rPr>
      </w:pPr>
      <w:r w:rsidRPr="008205FD">
        <w:rPr>
          <w:i/>
          <w:sz w:val="22"/>
          <w:szCs w:val="22"/>
          <w:lang w:eastAsia="ru-RU"/>
        </w:rPr>
        <w:t>(индекс, страна/республика, край, область, населенный пункт, улица, дом, корпус, квартира)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реквизиты документа, удостоверяющего личность гражданина:________________</w:t>
      </w:r>
      <w:r w:rsidR="002340F3">
        <w:rPr>
          <w:sz w:val="22"/>
          <w:szCs w:val="22"/>
          <w:lang w:eastAsia="ru-RU"/>
        </w:rPr>
        <w:t>___________________________</w:t>
      </w:r>
      <w:r w:rsidRPr="008205FD">
        <w:rPr>
          <w:sz w:val="22"/>
          <w:szCs w:val="22"/>
          <w:lang w:eastAsia="ru-RU"/>
        </w:rPr>
        <w:t xml:space="preserve"> __________________________________________</w:t>
      </w:r>
      <w:r w:rsidR="002340F3">
        <w:rPr>
          <w:sz w:val="22"/>
          <w:szCs w:val="22"/>
          <w:lang w:eastAsia="ru-RU"/>
        </w:rPr>
        <w:t>___________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center"/>
        <w:rPr>
          <w:i/>
          <w:sz w:val="22"/>
          <w:szCs w:val="22"/>
          <w:lang w:eastAsia="ru-RU"/>
        </w:rPr>
      </w:pPr>
      <w:r w:rsidRPr="008205FD">
        <w:rPr>
          <w:i/>
          <w:sz w:val="22"/>
          <w:szCs w:val="22"/>
          <w:lang w:eastAsia="ru-RU"/>
        </w:rPr>
        <w:t>наименование документа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серия ___________ номер _____________ выдан «_____» __________________ года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_____________________________________________________.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center"/>
        <w:rPr>
          <w:i/>
          <w:sz w:val="22"/>
          <w:szCs w:val="22"/>
          <w:lang w:eastAsia="ru-RU"/>
        </w:rPr>
      </w:pPr>
      <w:r w:rsidRPr="008205FD">
        <w:rPr>
          <w:i/>
          <w:sz w:val="22"/>
          <w:szCs w:val="22"/>
          <w:lang w:eastAsia="ru-RU"/>
        </w:rPr>
        <w:t>(кем выдан)</w:t>
      </w:r>
    </w:p>
    <w:p w:rsidR="00F90F12" w:rsidRPr="008205FD" w:rsidRDefault="00F90F12" w:rsidP="00F90F12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Почтовый адрес и (или) адрес электронной почты для связи с заявителем</w:t>
      </w:r>
    </w:p>
    <w:p w:rsidR="00F90F12" w:rsidRPr="008205FD" w:rsidRDefault="00F90F12" w:rsidP="00F90F12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______________________________________________________________________________________</w:t>
      </w:r>
      <w:r w:rsidR="008205FD">
        <w:rPr>
          <w:sz w:val="22"/>
          <w:szCs w:val="22"/>
          <w:lang w:eastAsia="ru-RU"/>
        </w:rPr>
        <w:t>________</w:t>
      </w:r>
      <w:r w:rsidR="002340F3">
        <w:rPr>
          <w:sz w:val="22"/>
          <w:szCs w:val="22"/>
          <w:lang w:eastAsia="ru-RU"/>
        </w:rPr>
        <w:t>____________</w:t>
      </w:r>
    </w:p>
    <w:p w:rsidR="00F90F12" w:rsidRPr="008205FD" w:rsidRDefault="00F90F12" w:rsidP="008205FD">
      <w:pPr>
        <w:suppressAutoHyphens w:val="0"/>
        <w:autoSpaceDE w:val="0"/>
        <w:autoSpaceDN w:val="0"/>
        <w:adjustRightInd w:val="0"/>
        <w:spacing w:before="4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Телефон заявителя (представителя)</w:t>
      </w:r>
    </w:p>
    <w:p w:rsidR="00F90F12" w:rsidRPr="008205FD" w:rsidRDefault="00F90F12" w:rsidP="00F90F12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___________________________________________</w:t>
      </w:r>
      <w:r w:rsidR="008205FD">
        <w:rPr>
          <w:sz w:val="22"/>
          <w:szCs w:val="22"/>
          <w:lang w:eastAsia="ru-RU"/>
        </w:rPr>
        <w:t>____</w:t>
      </w:r>
      <w:r w:rsidR="002340F3">
        <w:rPr>
          <w:sz w:val="22"/>
          <w:szCs w:val="22"/>
          <w:lang w:eastAsia="ru-RU"/>
        </w:rPr>
        <w:t>______</w:t>
      </w:r>
    </w:p>
    <w:p w:rsidR="00F90F12" w:rsidRPr="008205FD" w:rsidRDefault="00F90F12" w:rsidP="00F90F12">
      <w:pPr>
        <w:suppressAutoHyphens w:val="0"/>
        <w:autoSpaceDE w:val="0"/>
        <w:autoSpaceDN w:val="0"/>
        <w:adjustRightInd w:val="0"/>
        <w:spacing w:before="4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 xml:space="preserve">Реквизиты доверенности и контактные данные представителя (в случае </w:t>
      </w:r>
      <w:proofErr w:type="gramStart"/>
      <w:r w:rsidRPr="008205FD">
        <w:rPr>
          <w:sz w:val="22"/>
          <w:szCs w:val="22"/>
          <w:lang w:eastAsia="ru-RU"/>
        </w:rPr>
        <w:t>участия)</w:t>
      </w:r>
      <w:r w:rsidR="002340F3">
        <w:rPr>
          <w:sz w:val="22"/>
          <w:szCs w:val="22"/>
          <w:lang w:eastAsia="ru-RU"/>
        </w:rPr>
        <w:t>_</w:t>
      </w:r>
      <w:proofErr w:type="gramEnd"/>
      <w:r w:rsidR="002340F3">
        <w:rPr>
          <w:sz w:val="22"/>
          <w:szCs w:val="22"/>
          <w:lang w:eastAsia="ru-RU"/>
        </w:rPr>
        <w:t>_____________________________________</w:t>
      </w:r>
    </w:p>
    <w:p w:rsidR="00F90F12" w:rsidRPr="008205FD" w:rsidRDefault="00F90F12" w:rsidP="00F90F12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___________________________________________</w:t>
      </w:r>
      <w:r w:rsidR="008205FD">
        <w:rPr>
          <w:sz w:val="22"/>
          <w:szCs w:val="22"/>
          <w:lang w:eastAsia="ru-RU"/>
        </w:rPr>
        <w:t>____</w:t>
      </w:r>
      <w:r w:rsidR="002340F3">
        <w:rPr>
          <w:sz w:val="22"/>
          <w:szCs w:val="22"/>
          <w:lang w:eastAsia="ru-RU"/>
        </w:rPr>
        <w:t>______</w:t>
      </w:r>
    </w:p>
    <w:p w:rsidR="00F90F12" w:rsidRPr="008205FD" w:rsidRDefault="00F90F12" w:rsidP="00AB0344">
      <w:pPr>
        <w:suppressAutoHyphens w:val="0"/>
        <w:autoSpaceDE w:val="0"/>
        <w:autoSpaceDN w:val="0"/>
        <w:adjustRightInd w:val="0"/>
        <w:spacing w:before="4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Предпочтительный способ связи</w:t>
      </w:r>
    </w:p>
    <w:p w:rsidR="00F90F12" w:rsidRPr="008205FD" w:rsidRDefault="00F90F12" w:rsidP="00F90F12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___________________________________________</w:t>
      </w:r>
      <w:r w:rsidR="002340F3">
        <w:rPr>
          <w:sz w:val="22"/>
          <w:szCs w:val="22"/>
          <w:lang w:eastAsia="ru-RU"/>
        </w:rPr>
        <w:t>__________</w:t>
      </w:r>
    </w:p>
    <w:p w:rsidR="00F90F12" w:rsidRPr="008205FD" w:rsidRDefault="00F90F12" w:rsidP="00A03143">
      <w:pPr>
        <w:suppressAutoHyphens w:val="0"/>
        <w:autoSpaceDE w:val="0"/>
        <w:autoSpaceDN w:val="0"/>
        <w:adjustRightInd w:val="0"/>
        <w:ind w:left="4536"/>
        <w:jc w:val="center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Для юридических лиц</w:t>
      </w:r>
    </w:p>
    <w:p w:rsidR="0050280F" w:rsidRPr="008205FD" w:rsidRDefault="0050280F" w:rsidP="008205FD">
      <w:pPr>
        <w:suppressAutoHyphens w:val="0"/>
        <w:autoSpaceDE w:val="0"/>
        <w:autoSpaceDN w:val="0"/>
        <w:adjustRightInd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от  _______________________________________</w:t>
      </w:r>
      <w:r w:rsidR="002340F3">
        <w:rPr>
          <w:sz w:val="22"/>
          <w:szCs w:val="22"/>
          <w:lang w:eastAsia="ru-RU"/>
        </w:rPr>
        <w:t>___________</w:t>
      </w:r>
      <w:r w:rsidRPr="008205FD">
        <w:rPr>
          <w:sz w:val="22"/>
          <w:szCs w:val="22"/>
          <w:lang w:eastAsia="ru-RU"/>
        </w:rPr>
        <w:t xml:space="preserve"> __________________________________________</w:t>
      </w:r>
      <w:r w:rsidR="002340F3">
        <w:rPr>
          <w:sz w:val="22"/>
          <w:szCs w:val="22"/>
          <w:lang w:eastAsia="ru-RU"/>
        </w:rPr>
        <w:t>___________</w:t>
      </w:r>
      <w:r w:rsidRPr="008205FD">
        <w:rPr>
          <w:sz w:val="22"/>
          <w:szCs w:val="22"/>
          <w:lang w:eastAsia="ru-RU"/>
        </w:rPr>
        <w:t xml:space="preserve">, </w:t>
      </w:r>
      <w:r w:rsidR="00025740" w:rsidRPr="008205FD">
        <w:rPr>
          <w:sz w:val="22"/>
          <w:szCs w:val="22"/>
          <w:lang w:eastAsia="ru-RU"/>
        </w:rPr>
        <w:t xml:space="preserve">   </w:t>
      </w:r>
      <w:r w:rsidRPr="008205FD">
        <w:rPr>
          <w:i/>
          <w:sz w:val="22"/>
          <w:szCs w:val="22"/>
          <w:lang w:eastAsia="ru-RU"/>
        </w:rPr>
        <w:t>наименование юридического лица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место нахождения юридического лица:__________________________________________________________________________________________</w:t>
      </w:r>
      <w:r w:rsidR="002340F3">
        <w:rPr>
          <w:sz w:val="22"/>
          <w:szCs w:val="22"/>
          <w:lang w:eastAsia="ru-RU"/>
        </w:rPr>
        <w:t>____________</w:t>
      </w:r>
      <w:r w:rsidRPr="008205FD">
        <w:rPr>
          <w:sz w:val="22"/>
          <w:szCs w:val="22"/>
          <w:lang w:eastAsia="ru-RU"/>
        </w:rPr>
        <w:t xml:space="preserve">, 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50280F" w:rsidRPr="008205FD" w:rsidRDefault="0050280F" w:rsidP="00A03143">
      <w:pPr>
        <w:suppressAutoHyphens w:val="0"/>
        <w:autoSpaceDE w:val="0"/>
        <w:autoSpaceDN w:val="0"/>
        <w:adjustRightInd w:val="0"/>
        <w:ind w:left="4536"/>
        <w:jc w:val="both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__________________________________________</w:t>
      </w:r>
      <w:r w:rsidR="002340F3">
        <w:rPr>
          <w:sz w:val="22"/>
          <w:szCs w:val="22"/>
          <w:lang w:eastAsia="ru-RU"/>
        </w:rPr>
        <w:t>___________</w:t>
      </w:r>
      <w:r w:rsidRPr="008205FD">
        <w:rPr>
          <w:sz w:val="22"/>
          <w:szCs w:val="22"/>
          <w:lang w:eastAsia="ru-RU"/>
        </w:rPr>
        <w:t xml:space="preserve">, </w:t>
      </w:r>
    </w:p>
    <w:p w:rsidR="0050280F" w:rsidRPr="008205FD" w:rsidRDefault="008205FD" w:rsidP="00A03143">
      <w:pPr>
        <w:suppressAutoHyphens w:val="0"/>
        <w:autoSpaceDE w:val="0"/>
        <w:autoSpaceDN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ИНН</w:t>
      </w:r>
      <w:r w:rsidR="0050280F" w:rsidRPr="008205FD">
        <w:rPr>
          <w:sz w:val="22"/>
          <w:szCs w:val="22"/>
          <w:lang w:eastAsia="ru-RU"/>
        </w:rPr>
        <w:t>_______________________________________</w:t>
      </w:r>
      <w:r w:rsidR="002340F3">
        <w:rPr>
          <w:sz w:val="22"/>
          <w:szCs w:val="22"/>
          <w:lang w:eastAsia="ru-RU"/>
        </w:rPr>
        <w:t>__________</w:t>
      </w:r>
    </w:p>
    <w:p w:rsidR="0050280F" w:rsidRPr="008205FD" w:rsidRDefault="00C63425" w:rsidP="00A03143">
      <w:pPr>
        <w:suppressAutoHyphens w:val="0"/>
        <w:autoSpaceDE w:val="0"/>
        <w:autoSpaceDN w:val="0"/>
        <w:ind w:left="4536"/>
        <w:rPr>
          <w:sz w:val="22"/>
          <w:szCs w:val="22"/>
          <w:lang w:eastAsia="ru-RU"/>
        </w:rPr>
      </w:pPr>
      <w:hyperlink r:id="rId8" w:history="1"/>
      <w:r w:rsidR="0050280F" w:rsidRPr="008205FD">
        <w:rPr>
          <w:sz w:val="22"/>
          <w:szCs w:val="22"/>
          <w:lang w:eastAsia="ru-RU"/>
        </w:rPr>
        <w:t>Почтовый адрес и (или) адрес электронной почты ля связи с заявителем</w:t>
      </w:r>
      <w:r w:rsidR="002340F3">
        <w:rPr>
          <w:sz w:val="22"/>
          <w:szCs w:val="22"/>
          <w:lang w:eastAsia="ru-RU"/>
        </w:rPr>
        <w:t>____________________________________________</w:t>
      </w:r>
      <w:r w:rsidR="0050280F" w:rsidRPr="008205FD">
        <w:rPr>
          <w:sz w:val="22"/>
          <w:szCs w:val="22"/>
          <w:lang w:eastAsia="ru-RU"/>
        </w:rPr>
        <w:t xml:space="preserve"> ____________________________________________________________________________________.</w:t>
      </w:r>
    </w:p>
    <w:p w:rsidR="008205FD" w:rsidRDefault="008205FD" w:rsidP="00A03143">
      <w:pPr>
        <w:suppressAutoHyphens w:val="0"/>
        <w:autoSpaceDE w:val="0"/>
        <w:autoSpaceDN w:val="0"/>
        <w:ind w:left="4536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чтовый адрес и адрес электронной почты для связи с заявителем_____________________________________________________________________________________</w:t>
      </w:r>
      <w:r w:rsidR="002340F3">
        <w:rPr>
          <w:sz w:val="22"/>
          <w:szCs w:val="22"/>
          <w:lang w:eastAsia="ru-RU"/>
        </w:rPr>
        <w:t>____________</w:t>
      </w:r>
    </w:p>
    <w:p w:rsidR="0050280F" w:rsidRDefault="0050280F" w:rsidP="00A03143">
      <w:pPr>
        <w:suppressAutoHyphens w:val="0"/>
        <w:autoSpaceDE w:val="0"/>
        <w:autoSpaceDN w:val="0"/>
        <w:ind w:left="4536"/>
        <w:rPr>
          <w:sz w:val="22"/>
          <w:szCs w:val="22"/>
          <w:lang w:eastAsia="ru-RU"/>
        </w:rPr>
      </w:pPr>
      <w:r w:rsidRPr="008205FD">
        <w:rPr>
          <w:sz w:val="22"/>
          <w:szCs w:val="22"/>
          <w:lang w:eastAsia="ru-RU"/>
        </w:rPr>
        <w:t>Телефон заявителя (представителя) __________________________________________</w:t>
      </w:r>
      <w:r w:rsidR="002340F3">
        <w:rPr>
          <w:sz w:val="22"/>
          <w:szCs w:val="22"/>
          <w:lang w:eastAsia="ru-RU"/>
        </w:rPr>
        <w:t>__________</w:t>
      </w:r>
      <w:r w:rsidRPr="008205FD">
        <w:rPr>
          <w:sz w:val="22"/>
          <w:szCs w:val="22"/>
          <w:lang w:eastAsia="ru-RU"/>
        </w:rPr>
        <w:t>.</w:t>
      </w:r>
    </w:p>
    <w:p w:rsidR="008205FD" w:rsidRPr="008205FD" w:rsidRDefault="008205FD" w:rsidP="00A03143">
      <w:pPr>
        <w:suppressAutoHyphens w:val="0"/>
        <w:autoSpaceDE w:val="0"/>
        <w:autoSpaceDN w:val="0"/>
        <w:ind w:left="4536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почтительный способ </w:t>
      </w:r>
      <w:r w:rsidR="002340F3">
        <w:rPr>
          <w:sz w:val="22"/>
          <w:szCs w:val="22"/>
          <w:lang w:eastAsia="ru-RU"/>
        </w:rPr>
        <w:t>с</w:t>
      </w:r>
      <w:r>
        <w:rPr>
          <w:sz w:val="22"/>
          <w:szCs w:val="22"/>
          <w:lang w:eastAsia="ru-RU"/>
        </w:rPr>
        <w:t>вязи_____________________</w:t>
      </w:r>
      <w:r w:rsidR="002340F3">
        <w:rPr>
          <w:sz w:val="22"/>
          <w:szCs w:val="22"/>
          <w:lang w:eastAsia="ru-RU"/>
        </w:rPr>
        <w:t>___</w:t>
      </w:r>
    </w:p>
    <w:p w:rsidR="0050280F" w:rsidRDefault="0050280F" w:rsidP="00A03143">
      <w:pPr>
        <w:pStyle w:val="ConsPlusNonformat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280F" w:rsidRPr="00432B02" w:rsidRDefault="0050280F" w:rsidP="00A03143">
      <w:pPr>
        <w:suppressAutoHyphens w:val="0"/>
        <w:jc w:val="center"/>
        <w:rPr>
          <w:b/>
          <w:lang w:eastAsia="ru-RU"/>
        </w:rPr>
      </w:pPr>
      <w:r w:rsidRPr="00432B02">
        <w:rPr>
          <w:b/>
          <w:lang w:eastAsia="ru-RU"/>
        </w:rPr>
        <w:t>ЗАЯВЛЕНИЕ</w:t>
      </w:r>
    </w:p>
    <w:p w:rsidR="0050280F" w:rsidRDefault="0050280F" w:rsidP="00333578">
      <w:pPr>
        <w:pStyle w:val="a0"/>
        <w:spacing w:after="0"/>
        <w:ind w:firstLine="851"/>
        <w:jc w:val="center"/>
        <w:rPr>
          <w:b/>
          <w:lang w:eastAsia="ru-RU"/>
        </w:rPr>
      </w:pPr>
      <w:r w:rsidRPr="00432B02">
        <w:rPr>
          <w:b/>
          <w:lang w:eastAsia="ru-RU"/>
        </w:rPr>
        <w:t>о предварительном согласовании предоставления земельного участка</w:t>
      </w:r>
      <w:r w:rsidR="00333578" w:rsidRPr="00432B02">
        <w:rPr>
          <w:b/>
          <w:lang w:eastAsia="ru-RU"/>
        </w:rPr>
        <w:t>, государственная собственность на который не разграничена</w:t>
      </w:r>
    </w:p>
    <w:p w:rsidR="0050280F" w:rsidRPr="00B5780E" w:rsidRDefault="0050280F" w:rsidP="00A03143">
      <w:pPr>
        <w:autoSpaceDE w:val="0"/>
        <w:autoSpaceDN w:val="0"/>
        <w:adjustRightInd w:val="0"/>
        <w:ind w:firstLine="851"/>
        <w:jc w:val="both"/>
      </w:pPr>
      <w:r w:rsidRPr="00B5780E">
        <w:t xml:space="preserve">Прошу принять решение о предварительном согласовании предоставления земельного </w:t>
      </w:r>
      <w:r w:rsidRPr="00B5780E">
        <w:lastRenderedPageBreak/>
        <w:t>участка:</w:t>
      </w:r>
    </w:p>
    <w:p w:rsidR="0050280F" w:rsidRDefault="0050280F" w:rsidP="00A03143">
      <w:pPr>
        <w:pStyle w:val="a0"/>
        <w:spacing w:after="0"/>
      </w:pPr>
      <w:r>
        <w:t>________________________________________________________________________________________________________________________________________________________________</w:t>
      </w:r>
      <w:r w:rsidR="002340F3">
        <w:t>______________</w:t>
      </w:r>
    </w:p>
    <w:p w:rsidR="0050280F" w:rsidRDefault="0050280F" w:rsidP="00A03143">
      <w:pPr>
        <w:pStyle w:val="a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адрес или иное описание местоположения участка)</w:t>
      </w:r>
    </w:p>
    <w:p w:rsidR="0050280F" w:rsidRDefault="0050280F" w:rsidP="00A03143">
      <w:pPr>
        <w:pStyle w:val="a0"/>
        <w:spacing w:after="0"/>
      </w:pPr>
      <w:r>
        <w:t>ориентировочной площадью_______________________________________________________</w:t>
      </w:r>
      <w:r w:rsidR="002340F3">
        <w:t>_______</w:t>
      </w:r>
    </w:p>
    <w:p w:rsidR="0050280F" w:rsidRPr="003D5540" w:rsidRDefault="0050280F" w:rsidP="00A03143">
      <w:pPr>
        <w:pStyle w:val="a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3D5540">
        <w:rPr>
          <w:sz w:val="20"/>
          <w:szCs w:val="20"/>
        </w:rPr>
        <w:t xml:space="preserve">(указать </w:t>
      </w:r>
      <w:proofErr w:type="gramStart"/>
      <w:r w:rsidRPr="003D5540">
        <w:rPr>
          <w:sz w:val="20"/>
          <w:szCs w:val="20"/>
        </w:rPr>
        <w:t xml:space="preserve">площадь </w:t>
      </w:r>
      <w:r>
        <w:rPr>
          <w:sz w:val="20"/>
          <w:szCs w:val="20"/>
        </w:rPr>
        <w:t xml:space="preserve"> </w:t>
      </w:r>
      <w:r w:rsidRPr="003D5540">
        <w:rPr>
          <w:sz w:val="20"/>
          <w:szCs w:val="20"/>
        </w:rPr>
        <w:t>округлением</w:t>
      </w:r>
      <w:proofErr w:type="gramEnd"/>
      <w:r w:rsidRPr="003D5540">
        <w:rPr>
          <w:sz w:val="20"/>
          <w:szCs w:val="20"/>
        </w:rPr>
        <w:t xml:space="preserve"> до целого метра)</w:t>
      </w:r>
    </w:p>
    <w:p w:rsidR="0050280F" w:rsidRPr="00FF2BAD" w:rsidRDefault="0050280F" w:rsidP="00A03143">
      <w:pPr>
        <w:pStyle w:val="a0"/>
        <w:spacing w:after="0"/>
        <w:jc w:val="both"/>
      </w:pPr>
      <w:r>
        <w:t>Выбрать необходимое (при наличии)</w:t>
      </w:r>
      <w:r w:rsidRPr="00FF2BAD">
        <w:t>:</w:t>
      </w:r>
    </w:p>
    <w:p w:rsidR="0050280F" w:rsidRDefault="0050280F" w:rsidP="00A03143">
      <w:pPr>
        <w:pStyle w:val="a0"/>
        <w:spacing w:after="0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A6A4F" wp14:editId="0BED1FBC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6225" cy="200025"/>
                <wp:effectExtent l="9525" t="5080" r="952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D813" id="Прямоугольник 5" o:spid="_x0000_s1026" style="position:absolute;margin-left:1.85pt;margin-top:1.65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"/>
            </w:pict>
          </mc:Fallback>
        </mc:AlternateContent>
      </w:r>
      <w:r>
        <w:t xml:space="preserve">          - с кадастровым номером _____________________________________________________</w:t>
      </w:r>
      <w:r w:rsidR="002340F3">
        <w:t>______</w:t>
      </w:r>
    </w:p>
    <w:p w:rsidR="0050280F" w:rsidRDefault="0050280F" w:rsidP="00A03143">
      <w:pPr>
        <w:pStyle w:val="a0"/>
        <w:spacing w:after="0"/>
        <w:jc w:val="both"/>
        <w:rPr>
          <w:sz w:val="20"/>
          <w:szCs w:val="20"/>
        </w:rPr>
      </w:pPr>
      <w:r>
        <w:t xml:space="preserve">                                                         </w:t>
      </w:r>
      <w:r>
        <w:rPr>
          <w:sz w:val="20"/>
          <w:szCs w:val="20"/>
        </w:rPr>
        <w:t>(при наличии участка на государственном кадастровом учёте)</w:t>
      </w:r>
    </w:p>
    <w:p w:rsidR="0050280F" w:rsidRDefault="0050280F" w:rsidP="00A03143">
      <w:pPr>
        <w:pStyle w:val="a0"/>
        <w:spacing w:after="0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2A44" wp14:editId="194D4AAC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276225" cy="200025"/>
                <wp:effectExtent l="9525" t="12700" r="9525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B04E0" id="Прямоугольник 4" o:spid="_x0000_s1026" style="position:absolute;margin-left:1.85pt;margin-top:4.7pt;width:21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"/>
            </w:pict>
          </mc:Fallback>
        </mc:AlternateContent>
      </w:r>
      <w:r>
        <w:t xml:space="preserve">         -из земельного </w:t>
      </w:r>
      <w:r w:rsidR="002340F3">
        <w:t>участка (земельных</w:t>
      </w:r>
      <w:r>
        <w:t xml:space="preserve"> участк</w:t>
      </w:r>
      <w:r w:rsidR="002340F3">
        <w:t>о</w:t>
      </w:r>
      <w:r>
        <w:t>в) с кадастровым номером (</w:t>
      </w:r>
      <w:r w:rsidR="002340F3">
        <w:t xml:space="preserve">кадастровыми </w:t>
      </w:r>
      <w:r>
        <w:t xml:space="preserve">номерами), </w:t>
      </w:r>
      <w:r w:rsidR="002340F3">
        <w:t xml:space="preserve">    </w:t>
      </w:r>
    </w:p>
    <w:p w:rsidR="002340F3" w:rsidRDefault="0050280F" w:rsidP="00A03143">
      <w:pPr>
        <w:pStyle w:val="a0"/>
        <w:spacing w:after="0"/>
        <w:jc w:val="both"/>
      </w:pPr>
      <w:r>
        <w:t xml:space="preserve">          </w:t>
      </w:r>
      <w:r w:rsidR="002340F3">
        <w:t>из которого</w:t>
      </w:r>
      <w:r>
        <w:t>(</w:t>
      </w:r>
      <w:proofErr w:type="spellStart"/>
      <w:r>
        <w:t>ых</w:t>
      </w:r>
      <w:proofErr w:type="spellEnd"/>
      <w:r>
        <w:t>) предусмотрено образование испрашиваемого</w:t>
      </w:r>
      <w:r w:rsidR="002340F3">
        <w:t xml:space="preserve"> участка</w:t>
      </w:r>
    </w:p>
    <w:p w:rsidR="0050280F" w:rsidRDefault="0050280F" w:rsidP="00A03143">
      <w:pPr>
        <w:pStyle w:val="a0"/>
        <w:spacing w:after="0"/>
        <w:jc w:val="both"/>
      </w:pPr>
      <w:r>
        <w:t xml:space="preserve"> _________________________</w:t>
      </w:r>
      <w:r w:rsidR="002340F3">
        <w:t>_____________________________________________________________</w:t>
      </w:r>
    </w:p>
    <w:p w:rsidR="0050280F" w:rsidRDefault="0050280F" w:rsidP="00A03143">
      <w:pPr>
        <w:pStyle w:val="a0"/>
        <w:spacing w:after="0"/>
        <w:jc w:val="both"/>
      </w:pPr>
      <w:r>
        <w:t>________________________________________________________________________________</w:t>
      </w:r>
      <w:r w:rsidR="002340F3">
        <w:t>______</w:t>
      </w:r>
    </w:p>
    <w:p w:rsidR="0050280F" w:rsidRDefault="0050280F" w:rsidP="00A03143">
      <w:pPr>
        <w:pStyle w:val="a0"/>
        <w:spacing w:after="0"/>
        <w:jc w:val="center"/>
      </w:pPr>
      <w:r>
        <w:rPr>
          <w:sz w:val="20"/>
          <w:szCs w:val="20"/>
        </w:rPr>
        <w:t>(в случае, если сведения о таких участках внесены в государственный кадастр недвижимости)</w:t>
      </w:r>
    </w:p>
    <w:p w:rsidR="0050280F" w:rsidRDefault="0050280F" w:rsidP="00A03143">
      <w:pPr>
        <w:pStyle w:val="a0"/>
        <w:spacing w:after="0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66567" wp14:editId="52DCEDBE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276225" cy="200025"/>
                <wp:effectExtent l="9525" t="10160" r="952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9F69" id="Прямоугольник 3" o:spid="_x0000_s1026" style="position:absolute;margin-left:1.85pt;margin-top:13.2pt;width:21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"/>
            </w:pict>
          </mc:Fallback>
        </mc:AlternateContent>
      </w:r>
      <w:r>
        <w:t>в соответствии с (выбрать нужное, проставив</w:t>
      </w:r>
      <w:r w:rsidRPr="00FF2BAD">
        <w:t xml:space="preserve"> любой знак</w:t>
      </w:r>
      <w:r>
        <w:t xml:space="preserve"> ниже):</w:t>
      </w:r>
    </w:p>
    <w:p w:rsidR="0050280F" w:rsidRDefault="0050280F" w:rsidP="00A03143">
      <w:pPr>
        <w:pStyle w:val="a0"/>
        <w:spacing w:after="0"/>
        <w:jc w:val="both"/>
      </w:pPr>
      <w:r>
        <w:t xml:space="preserve">          - проектом межевания территории _____________________________________________</w:t>
      </w:r>
      <w:r w:rsidR="002340F3">
        <w:t>_______</w:t>
      </w:r>
    </w:p>
    <w:p w:rsidR="0050280F" w:rsidRDefault="0050280F" w:rsidP="00A03143">
      <w:pPr>
        <w:pStyle w:val="a0"/>
        <w:spacing w:after="0"/>
        <w:ind w:left="2127" w:firstLine="709"/>
        <w:jc w:val="both"/>
      </w:pPr>
      <w:r>
        <w:t>(</w:t>
      </w:r>
      <w:r w:rsidRPr="003B51C7">
        <w:rPr>
          <w:sz w:val="20"/>
          <w:szCs w:val="20"/>
        </w:rPr>
        <w:t>указать реквизиты решения об утверждении проекта межевания территории</w:t>
      </w:r>
      <w:r>
        <w:t xml:space="preserve">) </w:t>
      </w:r>
    </w:p>
    <w:p w:rsidR="0050280F" w:rsidRDefault="0050280F" w:rsidP="00A03143">
      <w:pPr>
        <w:pStyle w:val="a0"/>
        <w:spacing w:after="0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7D40" wp14:editId="1B66B0F5">
                <wp:simplePos x="0" y="0"/>
                <wp:positionH relativeFrom="column">
                  <wp:posOffset>23495</wp:posOffset>
                </wp:positionH>
                <wp:positionV relativeFrom="paragraph">
                  <wp:posOffset>156210</wp:posOffset>
                </wp:positionV>
                <wp:extent cx="276225" cy="200025"/>
                <wp:effectExtent l="9525" t="10160" r="952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A75E6" id="Прямоугольник 2" o:spid="_x0000_s1026" style="position:absolute;margin-left:1.85pt;margin-top:12.3pt;width:2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"/>
            </w:pict>
          </mc:Fallback>
        </mc:AlternateContent>
      </w:r>
    </w:p>
    <w:p w:rsidR="0050280F" w:rsidRDefault="0050280F" w:rsidP="00A03143">
      <w:pPr>
        <w:pStyle w:val="a0"/>
        <w:spacing w:after="0"/>
        <w:jc w:val="both"/>
      </w:pPr>
      <w:r>
        <w:t xml:space="preserve">          - со схемой расположения земельного участка </w:t>
      </w:r>
    </w:p>
    <w:p w:rsidR="002340F3" w:rsidRDefault="0050280F" w:rsidP="00A03143">
      <w:pPr>
        <w:pStyle w:val="a0"/>
        <w:spacing w:after="0"/>
        <w:jc w:val="both"/>
      </w:pPr>
      <w:r>
        <w:t>Вид права, на котором заявитель желает приобрести земельный</w:t>
      </w:r>
      <w:r w:rsidR="002340F3">
        <w:t xml:space="preserve"> участок:</w:t>
      </w:r>
    </w:p>
    <w:p w:rsidR="0050280F" w:rsidRDefault="0050280F" w:rsidP="00A03143">
      <w:pPr>
        <w:pStyle w:val="a0"/>
        <w:spacing w:after="0"/>
        <w:jc w:val="both"/>
      </w:pPr>
      <w:r>
        <w:t xml:space="preserve"> _________________________________________________________________________</w:t>
      </w:r>
      <w:r w:rsidR="002340F3">
        <w:t>___________</w:t>
      </w:r>
    </w:p>
    <w:p w:rsidR="0050280F" w:rsidRDefault="0050280F" w:rsidP="00A03143">
      <w:pPr>
        <w:pStyle w:val="a0"/>
        <w:spacing w:after="0"/>
        <w:jc w:val="both"/>
      </w:pPr>
      <w:r>
        <w:t xml:space="preserve">Цель использования земельного </w:t>
      </w:r>
      <w:proofErr w:type="gramStart"/>
      <w:r>
        <w:t>участка:_</w:t>
      </w:r>
      <w:proofErr w:type="gramEnd"/>
      <w:r>
        <w:t>____________________________________________</w:t>
      </w:r>
      <w:r w:rsidR="002340F3">
        <w:t>_____</w:t>
      </w:r>
    </w:p>
    <w:p w:rsidR="0050280F" w:rsidRDefault="0050280F" w:rsidP="00A03143">
      <w:pPr>
        <w:pStyle w:val="a0"/>
        <w:spacing w:after="0"/>
        <w:jc w:val="both"/>
      </w:pPr>
      <w:r>
        <w:t>________________________________________________________________________________</w:t>
      </w:r>
      <w:r w:rsidR="002340F3">
        <w:t>_____</w:t>
      </w:r>
    </w:p>
    <w:p w:rsidR="0050280F" w:rsidRDefault="0050280F" w:rsidP="00A03143">
      <w:pPr>
        <w:pStyle w:val="a0"/>
        <w:spacing w:after="0"/>
        <w:jc w:val="both"/>
      </w:pPr>
      <w:r w:rsidRPr="00B87114">
        <w:t>На испрашиваемом земельном участке отсутствуют объекты недвижимого имущества, принадлежащие иным лицам.</w:t>
      </w:r>
    </w:p>
    <w:p w:rsidR="0050280F" w:rsidRDefault="0050280F" w:rsidP="00A03143">
      <w:pPr>
        <w:pStyle w:val="a0"/>
        <w:spacing w:after="0"/>
        <w:jc w:val="both"/>
      </w:pPr>
      <w: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____________________</w:t>
      </w:r>
      <w:r w:rsidR="00CD39EF">
        <w:t>________</w:t>
      </w:r>
      <w:r w:rsidR="002340F3">
        <w:t>___________________</w:t>
      </w:r>
    </w:p>
    <w:p w:rsidR="002340F3" w:rsidRDefault="002340F3" w:rsidP="00A03143">
      <w:pPr>
        <w:pStyle w:val="a0"/>
        <w:spacing w:after="0"/>
        <w:jc w:val="both"/>
      </w:pPr>
      <w:r>
        <w:t>_______________________________________________________________________________________</w:t>
      </w:r>
    </w:p>
    <w:p w:rsidR="00453F2C" w:rsidRDefault="0050280F" w:rsidP="00A03143">
      <w:pPr>
        <w:pStyle w:val="a0"/>
        <w:spacing w:after="0"/>
        <w:jc w:val="both"/>
      </w:pPr>
      <w: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</w:t>
      </w:r>
      <w:proofErr w:type="gramStart"/>
      <w:r w:rsidR="00453F2C">
        <w:t>проектом:_</w:t>
      </w:r>
      <w:proofErr w:type="gramEnd"/>
      <w:r w:rsidR="00453F2C">
        <w:t>___________________________________</w:t>
      </w:r>
    </w:p>
    <w:p w:rsidR="0050280F" w:rsidRDefault="0050280F" w:rsidP="00A03143">
      <w:pPr>
        <w:pStyle w:val="a0"/>
        <w:spacing w:after="0"/>
        <w:jc w:val="both"/>
      </w:pPr>
      <w:r>
        <w:t>_______________________________________________________________________</w:t>
      </w:r>
      <w:r w:rsidR="00453F2C">
        <w:t>________________</w:t>
      </w:r>
    </w:p>
    <w:p w:rsidR="0050280F" w:rsidRDefault="0050280F" w:rsidP="00A03143">
      <w:pPr>
        <w:pStyle w:val="a0"/>
        <w:spacing w:after="0"/>
        <w:jc w:val="both"/>
      </w:pPr>
      <w:r>
        <w:t>Основание предоставления земельного участка без проведения торгов из числа предусмотренных пунктом 2 статьи 39.3, статьёй 39.5, пунктом 2 статьи 39.6 или пунктом 2 статьи 39.10 Земельного кодекса РФ: ________________________________________________</w:t>
      </w:r>
      <w:r w:rsidR="003C5F33">
        <w:t>____________________________</w:t>
      </w:r>
    </w:p>
    <w:p w:rsidR="0050280F" w:rsidRPr="0052359B" w:rsidRDefault="0050280F" w:rsidP="00A03143">
      <w:pPr>
        <w:pStyle w:val="a0"/>
        <w:spacing w:after="0"/>
        <w:jc w:val="center"/>
        <w:rPr>
          <w:sz w:val="20"/>
          <w:szCs w:val="20"/>
        </w:rPr>
      </w:pPr>
      <w:r w:rsidRPr="0052359B">
        <w:rPr>
          <w:sz w:val="20"/>
          <w:szCs w:val="20"/>
        </w:rPr>
        <w:t xml:space="preserve">                                                          (выбрать из приложения)</w:t>
      </w:r>
    </w:p>
    <w:p w:rsidR="0050280F" w:rsidRPr="00264EA1" w:rsidRDefault="0050280F" w:rsidP="001062B4">
      <w:pPr>
        <w:pStyle w:val="Default"/>
        <w:jc w:val="both"/>
      </w:pPr>
      <w:r w:rsidRPr="00264EA1"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50280F" w:rsidRPr="00264EA1" w:rsidRDefault="0050280F" w:rsidP="001062B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64EA1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от 27.07.2006 № 152-ФЗ «О персональных данных» даем (даю) свое согласие </w:t>
      </w:r>
      <w:r w:rsidR="00FA70E5">
        <w:rPr>
          <w:rFonts w:ascii="Times New Roman" w:hAnsi="Times New Roman" w:cs="Times New Roman"/>
          <w:sz w:val="24"/>
          <w:szCs w:val="24"/>
        </w:rPr>
        <w:t>М</w:t>
      </w:r>
      <w:r w:rsidRPr="00264EA1">
        <w:rPr>
          <w:rFonts w:ascii="Times New Roman" w:hAnsi="Times New Roman" w:cs="Times New Roman"/>
          <w:sz w:val="24"/>
          <w:szCs w:val="24"/>
        </w:rPr>
        <w:t xml:space="preserve">инистерству имущественных отношений Мурманской области (далее - Министерство) и ГОКУ «Центр технической инвентаризации» (далее - учреждение)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 (распространение,  предоставление, доступ) третьим лицам в порядке, предусмотренном законодательством Российской Федерации,  а  также  осуществление 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Я могу отозвать вышеуказанное согласие, предоставив в Министерство заявление в простой письменной форме.   </w:t>
      </w:r>
    </w:p>
    <w:p w:rsidR="0050280F" w:rsidRDefault="0050280F" w:rsidP="001062B4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264EA1">
        <w:rPr>
          <w:rFonts w:ascii="Times New Roman" w:hAnsi="Times New Roman" w:cs="Times New Roman"/>
          <w:sz w:val="24"/>
        </w:rPr>
        <w:t>Датой начала обработки персональных данных является</w:t>
      </w:r>
      <w:r>
        <w:rPr>
          <w:rFonts w:ascii="Times New Roman" w:hAnsi="Times New Roman" w:cs="Times New Roman"/>
          <w:sz w:val="24"/>
        </w:rPr>
        <w:t xml:space="preserve"> дата подписания настоящего заявления.</w:t>
      </w:r>
    </w:p>
    <w:p w:rsidR="0050280F" w:rsidRDefault="0050280F" w:rsidP="001062B4">
      <w:pPr>
        <w:pStyle w:val="afd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 получения результата предоставления государственной услуги:</w:t>
      </w:r>
    </w:p>
    <w:p w:rsidR="0050280F" w:rsidRDefault="0050280F" w:rsidP="00A03143">
      <w:pPr>
        <w:pStyle w:val="afd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  <w:r w:rsidR="00C63425">
        <w:rPr>
          <w:color w:val="000000"/>
          <w:sz w:val="24"/>
          <w:szCs w:val="24"/>
        </w:rPr>
        <w:t>_______</w:t>
      </w:r>
      <w:bookmarkStart w:id="1" w:name="_GoBack"/>
      <w:bookmarkEnd w:id="1"/>
    </w:p>
    <w:p w:rsidR="00652DA4" w:rsidRPr="00652DA4" w:rsidRDefault="00652DA4" w:rsidP="00652DA4">
      <w:pPr>
        <w:pStyle w:val="ConsPlusNormal"/>
        <w:jc w:val="both"/>
        <w:rPr>
          <w:rFonts w:ascii="Times New Roman" w:hAnsi="Times New Roman" w:cs="Times New Roman"/>
        </w:rPr>
      </w:pPr>
      <w:r w:rsidRPr="00652DA4">
        <w:rPr>
          <w:rFonts w:ascii="Times New Roman" w:hAnsi="Times New Roman" w:cs="Times New Roman"/>
        </w:rPr>
        <w:t>(указать: 1. предпочтительный вид получения (бумажный, электронный);</w:t>
      </w:r>
      <w:r>
        <w:rPr>
          <w:rFonts w:ascii="Times New Roman" w:hAnsi="Times New Roman" w:cs="Times New Roman"/>
        </w:rPr>
        <w:t xml:space="preserve"> </w:t>
      </w:r>
      <w:r w:rsidRPr="00652DA4">
        <w:rPr>
          <w:rFonts w:ascii="Times New Roman" w:hAnsi="Times New Roman" w:cs="Times New Roman"/>
        </w:rPr>
        <w:t>2. способ получения (путем личного обращения, посредством почтового отправления, посредством направления на электронную почту);</w:t>
      </w:r>
      <w:r>
        <w:rPr>
          <w:rFonts w:ascii="Times New Roman" w:hAnsi="Times New Roman" w:cs="Times New Roman"/>
        </w:rPr>
        <w:t xml:space="preserve"> </w:t>
      </w:r>
      <w:r w:rsidRPr="00652DA4">
        <w:rPr>
          <w:rFonts w:ascii="Times New Roman" w:hAnsi="Times New Roman" w:cs="Times New Roman"/>
          <w:szCs w:val="20"/>
        </w:rPr>
        <w:t>3. почтовый адрес доставки корреспонденции, электронный адрес)</w:t>
      </w:r>
    </w:p>
    <w:p w:rsidR="0050280F" w:rsidRDefault="0050280F" w:rsidP="00652DA4">
      <w:pPr>
        <w:shd w:val="clear" w:color="auto" w:fill="FFFFFF"/>
        <w:tabs>
          <w:tab w:val="left" w:pos="1258"/>
        </w:tabs>
        <w:ind w:firstLine="538"/>
        <w:jc w:val="both"/>
      </w:pPr>
      <w:r>
        <w:lastRenderedPageBreak/>
        <w:t>К заявлению прилагаются следующие документы: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1276"/>
        <w:gridCol w:w="1418"/>
      </w:tblGrid>
      <w:tr w:rsidR="0050280F" w:rsidTr="001062B4">
        <w:tc>
          <w:tcPr>
            <w:tcW w:w="675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  <w:r>
              <w:t>№ п/п</w:t>
            </w:r>
          </w:p>
        </w:tc>
        <w:tc>
          <w:tcPr>
            <w:tcW w:w="7258" w:type="dxa"/>
          </w:tcPr>
          <w:p w:rsidR="0050280F" w:rsidRDefault="0050280F" w:rsidP="001062B4">
            <w:pPr>
              <w:tabs>
                <w:tab w:val="left" w:pos="1258"/>
              </w:tabs>
              <w:jc w:val="center"/>
            </w:pPr>
            <w:r>
              <w:t>Наименование и реквизиты</w:t>
            </w:r>
          </w:p>
        </w:tc>
        <w:tc>
          <w:tcPr>
            <w:tcW w:w="1276" w:type="dxa"/>
          </w:tcPr>
          <w:p w:rsidR="0050280F" w:rsidRDefault="0050280F" w:rsidP="001062B4">
            <w:pPr>
              <w:tabs>
                <w:tab w:val="left" w:pos="1258"/>
              </w:tabs>
              <w:jc w:val="center"/>
            </w:pPr>
            <w:r>
              <w:t>Наличие (любой знак)</w:t>
            </w:r>
          </w:p>
        </w:tc>
        <w:tc>
          <w:tcPr>
            <w:tcW w:w="1418" w:type="dxa"/>
          </w:tcPr>
          <w:p w:rsidR="0050280F" w:rsidRDefault="0050280F" w:rsidP="001062B4">
            <w:pPr>
              <w:tabs>
                <w:tab w:val="left" w:pos="1258"/>
              </w:tabs>
              <w:jc w:val="center"/>
            </w:pPr>
            <w:r>
              <w:t>Количество листов</w:t>
            </w:r>
          </w:p>
        </w:tc>
      </w:tr>
      <w:tr w:rsidR="0050280F" w:rsidTr="001062B4">
        <w:tc>
          <w:tcPr>
            <w:tcW w:w="675" w:type="dxa"/>
          </w:tcPr>
          <w:p w:rsidR="0050280F" w:rsidRDefault="0050280F" w:rsidP="00A03143">
            <w:pPr>
              <w:widowControl/>
              <w:numPr>
                <w:ilvl w:val="0"/>
                <w:numId w:val="28"/>
              </w:numPr>
              <w:tabs>
                <w:tab w:val="left" w:pos="1258"/>
              </w:tabs>
              <w:jc w:val="both"/>
            </w:pPr>
          </w:p>
        </w:tc>
        <w:tc>
          <w:tcPr>
            <w:tcW w:w="725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  <w:r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1276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  <w:tc>
          <w:tcPr>
            <w:tcW w:w="141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</w:tr>
      <w:tr w:rsidR="0050280F" w:rsidTr="001062B4">
        <w:tc>
          <w:tcPr>
            <w:tcW w:w="675" w:type="dxa"/>
          </w:tcPr>
          <w:p w:rsidR="0050280F" w:rsidRDefault="0050280F" w:rsidP="00A03143">
            <w:pPr>
              <w:widowControl/>
              <w:numPr>
                <w:ilvl w:val="0"/>
                <w:numId w:val="28"/>
              </w:numPr>
              <w:tabs>
                <w:tab w:val="left" w:pos="1258"/>
              </w:tabs>
              <w:jc w:val="both"/>
            </w:pPr>
          </w:p>
        </w:tc>
        <w:tc>
          <w:tcPr>
            <w:tcW w:w="725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  <w:r>
              <w:rPr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1276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  <w:tc>
          <w:tcPr>
            <w:tcW w:w="141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</w:tr>
      <w:tr w:rsidR="0050280F" w:rsidTr="001062B4">
        <w:tc>
          <w:tcPr>
            <w:tcW w:w="675" w:type="dxa"/>
          </w:tcPr>
          <w:p w:rsidR="0050280F" w:rsidRDefault="0050280F" w:rsidP="00A03143">
            <w:pPr>
              <w:widowControl/>
              <w:numPr>
                <w:ilvl w:val="0"/>
                <w:numId w:val="28"/>
              </w:numPr>
              <w:tabs>
                <w:tab w:val="left" w:pos="1258"/>
              </w:tabs>
              <w:jc w:val="both"/>
            </w:pPr>
          </w:p>
        </w:tc>
        <w:tc>
          <w:tcPr>
            <w:tcW w:w="725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  <w:r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1276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  <w:tc>
          <w:tcPr>
            <w:tcW w:w="141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</w:tr>
      <w:tr w:rsidR="0050280F" w:rsidTr="001062B4">
        <w:tc>
          <w:tcPr>
            <w:tcW w:w="675" w:type="dxa"/>
          </w:tcPr>
          <w:p w:rsidR="0050280F" w:rsidRDefault="0050280F" w:rsidP="00A03143">
            <w:pPr>
              <w:widowControl/>
              <w:numPr>
                <w:ilvl w:val="0"/>
                <w:numId w:val="28"/>
              </w:numPr>
              <w:tabs>
                <w:tab w:val="left" w:pos="1258"/>
              </w:tabs>
              <w:jc w:val="both"/>
            </w:pPr>
          </w:p>
        </w:tc>
        <w:tc>
          <w:tcPr>
            <w:tcW w:w="7258" w:type="dxa"/>
          </w:tcPr>
          <w:p w:rsidR="0050280F" w:rsidRPr="003B51C7" w:rsidRDefault="0050280F" w:rsidP="00A03143">
            <w:pPr>
              <w:tabs>
                <w:tab w:val="left" w:pos="1258"/>
              </w:tabs>
              <w:jc w:val="both"/>
            </w:pPr>
            <w:r w:rsidRPr="003B51C7">
              <w:rPr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1276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  <w:tc>
          <w:tcPr>
            <w:tcW w:w="141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</w:tr>
      <w:tr w:rsidR="0050280F" w:rsidTr="001062B4">
        <w:tc>
          <w:tcPr>
            <w:tcW w:w="675" w:type="dxa"/>
          </w:tcPr>
          <w:p w:rsidR="0050280F" w:rsidRDefault="0050280F" w:rsidP="00A03143">
            <w:pPr>
              <w:widowControl/>
              <w:numPr>
                <w:ilvl w:val="0"/>
                <w:numId w:val="28"/>
              </w:numPr>
              <w:tabs>
                <w:tab w:val="left" w:pos="1258"/>
              </w:tabs>
              <w:jc w:val="both"/>
            </w:pPr>
          </w:p>
        </w:tc>
        <w:tc>
          <w:tcPr>
            <w:tcW w:w="7258" w:type="dxa"/>
          </w:tcPr>
          <w:p w:rsidR="0050280F" w:rsidRPr="003B51C7" w:rsidRDefault="0050280F" w:rsidP="00A0314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B51C7">
              <w:rPr>
                <w:lang w:eastAsia="ru-RU"/>
              </w:rPr>
              <w:t xml:space="preserve">документ, подтверждающий полномочия представителя </w:t>
            </w:r>
            <w:proofErr w:type="gramStart"/>
            <w:r w:rsidRPr="003B51C7">
              <w:rPr>
                <w:lang w:eastAsia="ru-RU"/>
              </w:rPr>
              <w:t>заявителя, в случае, если</w:t>
            </w:r>
            <w:proofErr w:type="gramEnd"/>
            <w:r w:rsidRPr="003B51C7">
              <w:rPr>
                <w:lang w:eastAsia="ru-RU"/>
              </w:rPr>
              <w:t xml:space="preserve">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1276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  <w:tc>
          <w:tcPr>
            <w:tcW w:w="141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</w:tr>
      <w:tr w:rsidR="0050280F" w:rsidTr="001062B4">
        <w:tc>
          <w:tcPr>
            <w:tcW w:w="675" w:type="dxa"/>
          </w:tcPr>
          <w:p w:rsidR="0050280F" w:rsidRDefault="0050280F" w:rsidP="00A03143">
            <w:pPr>
              <w:widowControl/>
              <w:numPr>
                <w:ilvl w:val="0"/>
                <w:numId w:val="28"/>
              </w:numPr>
              <w:tabs>
                <w:tab w:val="left" w:pos="1258"/>
              </w:tabs>
              <w:jc w:val="both"/>
            </w:pPr>
          </w:p>
        </w:tc>
        <w:tc>
          <w:tcPr>
            <w:tcW w:w="7258" w:type="dxa"/>
          </w:tcPr>
          <w:p w:rsidR="0050280F" w:rsidRPr="003B51C7" w:rsidRDefault="0050280F" w:rsidP="00A0314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B51C7">
              <w:rPr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276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  <w:tc>
          <w:tcPr>
            <w:tcW w:w="1418" w:type="dxa"/>
          </w:tcPr>
          <w:p w:rsidR="0050280F" w:rsidRDefault="0050280F" w:rsidP="00A03143">
            <w:pPr>
              <w:tabs>
                <w:tab w:val="left" w:pos="1258"/>
              </w:tabs>
              <w:jc w:val="both"/>
            </w:pPr>
          </w:p>
        </w:tc>
      </w:tr>
    </w:tbl>
    <w:p w:rsidR="0050280F" w:rsidRDefault="0050280F" w:rsidP="00A03143">
      <w:pPr>
        <w:pStyle w:val="a0"/>
        <w:spacing w:line="360" w:lineRule="auto"/>
      </w:pPr>
    </w:p>
    <w:p w:rsidR="0050280F" w:rsidRDefault="0050280F" w:rsidP="00A03143">
      <w:pPr>
        <w:pStyle w:val="a0"/>
        <w:spacing w:line="360" w:lineRule="auto"/>
      </w:pPr>
      <w:r w:rsidRPr="00527B0D">
        <w:t>Заявитель: ________________________________</w:t>
      </w:r>
      <w:r w:rsidR="007077FC">
        <w:t>_________</w:t>
      </w:r>
      <w:r w:rsidRPr="00527B0D">
        <w:t xml:space="preserve">                </w:t>
      </w:r>
      <w:r>
        <w:t xml:space="preserve">                  </w:t>
      </w:r>
      <w:r w:rsidRPr="00527B0D">
        <w:t xml:space="preserve"> _______________</w:t>
      </w:r>
    </w:p>
    <w:p w:rsidR="0050280F" w:rsidRPr="00C14446" w:rsidRDefault="0050280F" w:rsidP="00A03143">
      <w:pPr>
        <w:pStyle w:val="a0"/>
        <w:spacing w:line="360" w:lineRule="auto"/>
        <w:rPr>
          <w:sz w:val="20"/>
          <w:szCs w:val="20"/>
        </w:rPr>
      </w:pPr>
      <w:r w:rsidRPr="00C14446">
        <w:rPr>
          <w:sz w:val="20"/>
          <w:szCs w:val="20"/>
        </w:rPr>
        <w:t>(Ф.И.О., должность представителя юридичес</w:t>
      </w:r>
      <w:r>
        <w:rPr>
          <w:sz w:val="20"/>
          <w:szCs w:val="20"/>
        </w:rPr>
        <w:t xml:space="preserve">кого лица, </w:t>
      </w:r>
      <w:r w:rsidRPr="00C14446">
        <w:rPr>
          <w:sz w:val="20"/>
          <w:szCs w:val="20"/>
        </w:rPr>
        <w:t xml:space="preserve">ФИО. физического </w:t>
      </w:r>
      <w:proofErr w:type="gramStart"/>
      <w:r w:rsidRPr="00C14446">
        <w:rPr>
          <w:sz w:val="20"/>
          <w:szCs w:val="20"/>
        </w:rPr>
        <w:t>лица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</w:t>
      </w:r>
      <w:r w:rsidR="007077FC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подпись</w:t>
      </w:r>
    </w:p>
    <w:p w:rsidR="0050280F" w:rsidRDefault="0050280F" w:rsidP="00A03143">
      <w:pPr>
        <w:autoSpaceDE w:val="0"/>
        <w:autoSpaceDN w:val="0"/>
        <w:adjustRightInd w:val="0"/>
        <w:rPr>
          <w:sz w:val="28"/>
          <w:szCs w:val="28"/>
        </w:rPr>
      </w:pPr>
      <w:r w:rsidRPr="00527B0D">
        <w:t>«____» ______________ 20</w:t>
      </w:r>
      <w:r>
        <w:t xml:space="preserve">___ </w:t>
      </w:r>
      <w:r w:rsidRPr="00527B0D">
        <w:t>г.</w:t>
      </w:r>
    </w:p>
    <w:p w:rsidR="0050280F" w:rsidRPr="00D04E4C" w:rsidRDefault="0050280F" w:rsidP="00A03143">
      <w:pPr>
        <w:jc w:val="center"/>
        <w:rPr>
          <w:rFonts w:cs="Times New Roman"/>
          <w:b/>
          <w:bCs/>
          <w:sz w:val="28"/>
          <w:szCs w:val="28"/>
        </w:rPr>
      </w:pPr>
    </w:p>
    <w:p w:rsidR="0050280F" w:rsidRPr="00D04E4C" w:rsidRDefault="0050280F" w:rsidP="00A03143">
      <w:pPr>
        <w:jc w:val="center"/>
        <w:rPr>
          <w:rFonts w:cs="Times New Roman"/>
          <w:b/>
          <w:bCs/>
          <w:sz w:val="28"/>
          <w:szCs w:val="28"/>
        </w:rPr>
      </w:pPr>
    </w:p>
    <w:p w:rsidR="0050280F" w:rsidRPr="00D04E4C" w:rsidRDefault="0050280F" w:rsidP="00A03143">
      <w:pPr>
        <w:jc w:val="center"/>
        <w:rPr>
          <w:rFonts w:cs="Times New Roman"/>
          <w:b/>
          <w:bCs/>
          <w:sz w:val="28"/>
          <w:szCs w:val="28"/>
        </w:rPr>
      </w:pPr>
    </w:p>
    <w:p w:rsidR="0050280F" w:rsidRPr="00D04E4C" w:rsidRDefault="0050280F" w:rsidP="00A03143">
      <w:pPr>
        <w:jc w:val="center"/>
        <w:rPr>
          <w:rFonts w:cs="Times New Roman"/>
          <w:b/>
          <w:bCs/>
          <w:sz w:val="28"/>
          <w:szCs w:val="28"/>
        </w:rPr>
      </w:pPr>
    </w:p>
    <w:p w:rsidR="002D1F26" w:rsidRPr="00D04E4C" w:rsidRDefault="002D1F26" w:rsidP="00A03143">
      <w:pPr>
        <w:jc w:val="center"/>
        <w:rPr>
          <w:rFonts w:cs="Times New Roman"/>
          <w:b/>
          <w:bCs/>
          <w:sz w:val="28"/>
          <w:szCs w:val="28"/>
        </w:rPr>
      </w:pPr>
    </w:p>
    <w:bookmarkEnd w:id="0"/>
    <w:sectPr w:rsidR="002D1F26" w:rsidRPr="00D04E4C" w:rsidSect="002340F3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26" w:rsidRDefault="00BD2B26" w:rsidP="0065335F">
      <w:r>
        <w:separator/>
      </w:r>
    </w:p>
  </w:endnote>
  <w:endnote w:type="continuationSeparator" w:id="0">
    <w:p w:rsidR="00BD2B26" w:rsidRDefault="00BD2B26" w:rsidP="006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26" w:rsidRDefault="00BD2B26" w:rsidP="000B6B3F">
    <w:pPr>
      <w:pStyle w:val="a9"/>
      <w:tabs>
        <w:tab w:val="left" w:pos="21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26" w:rsidRDefault="00BD2B26" w:rsidP="0065335F">
      <w:r>
        <w:separator/>
      </w:r>
    </w:p>
  </w:footnote>
  <w:footnote w:type="continuationSeparator" w:id="0">
    <w:p w:rsidR="00BD2B26" w:rsidRDefault="00BD2B26" w:rsidP="006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26" w:rsidRDefault="00BD2B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5079">
      <w:rPr>
        <w:noProof/>
      </w:rPr>
      <w:t>3</w:t>
    </w:r>
    <w:r>
      <w:fldChar w:fldCharType="end"/>
    </w:r>
  </w:p>
  <w:p w:rsidR="00BD2B26" w:rsidRPr="00B63986" w:rsidRDefault="00BD2B26">
    <w:pPr>
      <w:pStyle w:val="a7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26" w:rsidRDefault="00BD2B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D2B26" w:rsidRDefault="00BD2B26" w:rsidP="000B6B3F">
    <w:pPr>
      <w:pStyle w:val="a7"/>
      <w:tabs>
        <w:tab w:val="left" w:pos="32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176E72"/>
    <w:multiLevelType w:val="multilevel"/>
    <w:tmpl w:val="CEAACC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A2F22"/>
    <w:multiLevelType w:val="multilevel"/>
    <w:tmpl w:val="3B92C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CA79B0"/>
    <w:multiLevelType w:val="hybridMultilevel"/>
    <w:tmpl w:val="C35AFF86"/>
    <w:lvl w:ilvl="0" w:tplc="7B92F7FC">
      <w:start w:val="1"/>
      <w:numFmt w:val="decimal"/>
      <w:lvlText w:val="6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679D7"/>
    <w:multiLevelType w:val="hybridMultilevel"/>
    <w:tmpl w:val="12B06FC2"/>
    <w:lvl w:ilvl="0" w:tplc="6B02BAB8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5C2442"/>
    <w:multiLevelType w:val="multilevel"/>
    <w:tmpl w:val="935E2B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6E36"/>
    <w:multiLevelType w:val="hybridMultilevel"/>
    <w:tmpl w:val="BE0A2640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7709"/>
    <w:multiLevelType w:val="hybridMultilevel"/>
    <w:tmpl w:val="BB10FD00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30A73"/>
    <w:multiLevelType w:val="multilevel"/>
    <w:tmpl w:val="8F4269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0F5DE8"/>
    <w:multiLevelType w:val="multilevel"/>
    <w:tmpl w:val="D2BAC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985D10"/>
    <w:multiLevelType w:val="multilevel"/>
    <w:tmpl w:val="83723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5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1B94BBA"/>
    <w:multiLevelType w:val="hybridMultilevel"/>
    <w:tmpl w:val="DDA0E85A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2A47DCF"/>
    <w:multiLevelType w:val="multilevel"/>
    <w:tmpl w:val="93D4D8B0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8739F5"/>
    <w:multiLevelType w:val="hybridMultilevel"/>
    <w:tmpl w:val="42868656"/>
    <w:lvl w:ilvl="0" w:tplc="1F2EA5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45BF"/>
    <w:multiLevelType w:val="multilevel"/>
    <w:tmpl w:val="13E48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0E7078"/>
    <w:multiLevelType w:val="multilevel"/>
    <w:tmpl w:val="248217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FB6681"/>
    <w:multiLevelType w:val="multilevel"/>
    <w:tmpl w:val="9D9622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3FE0301"/>
    <w:multiLevelType w:val="hybridMultilevel"/>
    <w:tmpl w:val="FC805E72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7D5448"/>
    <w:multiLevelType w:val="hybridMultilevel"/>
    <w:tmpl w:val="28CA3D4A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0BB0AF5"/>
    <w:multiLevelType w:val="multilevel"/>
    <w:tmpl w:val="38184FA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C291392"/>
    <w:multiLevelType w:val="hybridMultilevel"/>
    <w:tmpl w:val="33F46E54"/>
    <w:lvl w:ilvl="0" w:tplc="2564DA7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9558F0"/>
    <w:multiLevelType w:val="hybridMultilevel"/>
    <w:tmpl w:val="5FCA4A6A"/>
    <w:lvl w:ilvl="0" w:tplc="CF7A0402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3"/>
  </w:num>
  <w:num w:numId="5">
    <w:abstractNumId w:val="9"/>
  </w:num>
  <w:num w:numId="6">
    <w:abstractNumId w:val="22"/>
  </w:num>
  <w:num w:numId="7">
    <w:abstractNumId w:val="20"/>
  </w:num>
  <w:num w:numId="8">
    <w:abstractNumId w:val="8"/>
  </w:num>
  <w:num w:numId="9">
    <w:abstractNumId w:val="10"/>
  </w:num>
  <w:num w:numId="10">
    <w:abstractNumId w:val="21"/>
  </w:num>
  <w:num w:numId="11">
    <w:abstractNumId w:val="16"/>
  </w:num>
  <w:num w:numId="12">
    <w:abstractNumId w:val="3"/>
  </w:num>
  <w:num w:numId="13">
    <w:abstractNumId w:val="5"/>
  </w:num>
  <w:num w:numId="14">
    <w:abstractNumId w:val="26"/>
  </w:num>
  <w:num w:numId="15">
    <w:abstractNumId w:val="25"/>
  </w:num>
  <w:num w:numId="1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5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"/>
  </w:num>
  <w:num w:numId="26">
    <w:abstractNumId w:val="4"/>
  </w:num>
  <w:num w:numId="27">
    <w:abstractNumId w:val="2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13"/>
  </w:num>
  <w:num w:numId="33">
    <w:abstractNumId w:val="20"/>
  </w:num>
  <w:num w:numId="34">
    <w:abstractNumId w:val="8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FF"/>
    <w:rsid w:val="000018BC"/>
    <w:rsid w:val="0000431E"/>
    <w:rsid w:val="0001388E"/>
    <w:rsid w:val="0001601C"/>
    <w:rsid w:val="00016D14"/>
    <w:rsid w:val="00023872"/>
    <w:rsid w:val="00025740"/>
    <w:rsid w:val="00025A0A"/>
    <w:rsid w:val="000318DE"/>
    <w:rsid w:val="000333D3"/>
    <w:rsid w:val="000338AE"/>
    <w:rsid w:val="00035FAC"/>
    <w:rsid w:val="00040715"/>
    <w:rsid w:val="00040D3D"/>
    <w:rsid w:val="00042D81"/>
    <w:rsid w:val="00043EC6"/>
    <w:rsid w:val="0004582B"/>
    <w:rsid w:val="0005197D"/>
    <w:rsid w:val="00053F00"/>
    <w:rsid w:val="00055260"/>
    <w:rsid w:val="0005675D"/>
    <w:rsid w:val="0005746C"/>
    <w:rsid w:val="00061AFC"/>
    <w:rsid w:val="000663A8"/>
    <w:rsid w:val="00067098"/>
    <w:rsid w:val="00067876"/>
    <w:rsid w:val="00070942"/>
    <w:rsid w:val="0007268D"/>
    <w:rsid w:val="00075E72"/>
    <w:rsid w:val="00080096"/>
    <w:rsid w:val="000805DD"/>
    <w:rsid w:val="000848DC"/>
    <w:rsid w:val="00085239"/>
    <w:rsid w:val="000953BA"/>
    <w:rsid w:val="00095574"/>
    <w:rsid w:val="00095FEF"/>
    <w:rsid w:val="000A111E"/>
    <w:rsid w:val="000A13AD"/>
    <w:rsid w:val="000A176F"/>
    <w:rsid w:val="000A5040"/>
    <w:rsid w:val="000A5650"/>
    <w:rsid w:val="000B2AA8"/>
    <w:rsid w:val="000B35D5"/>
    <w:rsid w:val="000B448E"/>
    <w:rsid w:val="000B6B3F"/>
    <w:rsid w:val="000C0942"/>
    <w:rsid w:val="000D0DED"/>
    <w:rsid w:val="000D2CDE"/>
    <w:rsid w:val="000D35B5"/>
    <w:rsid w:val="000E14F7"/>
    <w:rsid w:val="000E32E7"/>
    <w:rsid w:val="000F3A57"/>
    <w:rsid w:val="000F75F1"/>
    <w:rsid w:val="001018AF"/>
    <w:rsid w:val="001034FE"/>
    <w:rsid w:val="00104D6C"/>
    <w:rsid w:val="001062B4"/>
    <w:rsid w:val="00111957"/>
    <w:rsid w:val="00111A84"/>
    <w:rsid w:val="0011229C"/>
    <w:rsid w:val="00116757"/>
    <w:rsid w:val="00116FC0"/>
    <w:rsid w:val="001208BB"/>
    <w:rsid w:val="00120B4B"/>
    <w:rsid w:val="00121EC4"/>
    <w:rsid w:val="00124EE5"/>
    <w:rsid w:val="0012696C"/>
    <w:rsid w:val="00127C37"/>
    <w:rsid w:val="0013077B"/>
    <w:rsid w:val="00131023"/>
    <w:rsid w:val="00131B3E"/>
    <w:rsid w:val="00136A3C"/>
    <w:rsid w:val="00140690"/>
    <w:rsid w:val="00145725"/>
    <w:rsid w:val="001461F9"/>
    <w:rsid w:val="0015042C"/>
    <w:rsid w:val="00152675"/>
    <w:rsid w:val="00155C9B"/>
    <w:rsid w:val="0016078D"/>
    <w:rsid w:val="0016129A"/>
    <w:rsid w:val="0016483B"/>
    <w:rsid w:val="00164D50"/>
    <w:rsid w:val="00171FD6"/>
    <w:rsid w:val="0017445B"/>
    <w:rsid w:val="00175228"/>
    <w:rsid w:val="001753AF"/>
    <w:rsid w:val="00181200"/>
    <w:rsid w:val="00181BD6"/>
    <w:rsid w:val="00183C63"/>
    <w:rsid w:val="0018671C"/>
    <w:rsid w:val="001947C6"/>
    <w:rsid w:val="00194A97"/>
    <w:rsid w:val="001966E5"/>
    <w:rsid w:val="001A7754"/>
    <w:rsid w:val="001A7828"/>
    <w:rsid w:val="001B0B8E"/>
    <w:rsid w:val="001B1862"/>
    <w:rsid w:val="001B18F5"/>
    <w:rsid w:val="001B2679"/>
    <w:rsid w:val="001B69D0"/>
    <w:rsid w:val="001B7A7B"/>
    <w:rsid w:val="001C0A55"/>
    <w:rsid w:val="001C1F3D"/>
    <w:rsid w:val="001C4345"/>
    <w:rsid w:val="001C5CDE"/>
    <w:rsid w:val="001C5DC0"/>
    <w:rsid w:val="001C62CB"/>
    <w:rsid w:val="001C68AE"/>
    <w:rsid w:val="001C70E7"/>
    <w:rsid w:val="001D1F12"/>
    <w:rsid w:val="001D5809"/>
    <w:rsid w:val="001D5BBF"/>
    <w:rsid w:val="001D6080"/>
    <w:rsid w:val="001D6AFB"/>
    <w:rsid w:val="001D7692"/>
    <w:rsid w:val="001E1946"/>
    <w:rsid w:val="001F0555"/>
    <w:rsid w:val="001F14E4"/>
    <w:rsid w:val="001F483E"/>
    <w:rsid w:val="00200C18"/>
    <w:rsid w:val="00203DF6"/>
    <w:rsid w:val="002048DF"/>
    <w:rsid w:val="00207A1E"/>
    <w:rsid w:val="00211572"/>
    <w:rsid w:val="00211A6A"/>
    <w:rsid w:val="00213FEE"/>
    <w:rsid w:val="0021523D"/>
    <w:rsid w:val="0021625F"/>
    <w:rsid w:val="00217EAB"/>
    <w:rsid w:val="00231C3B"/>
    <w:rsid w:val="00232C23"/>
    <w:rsid w:val="002340F3"/>
    <w:rsid w:val="002363A3"/>
    <w:rsid w:val="00242FC9"/>
    <w:rsid w:val="00244972"/>
    <w:rsid w:val="00250218"/>
    <w:rsid w:val="00252F10"/>
    <w:rsid w:val="00260FE0"/>
    <w:rsid w:val="00262DBB"/>
    <w:rsid w:val="00265B45"/>
    <w:rsid w:val="002672F5"/>
    <w:rsid w:val="00272222"/>
    <w:rsid w:val="002767A0"/>
    <w:rsid w:val="00281AF2"/>
    <w:rsid w:val="00283BD4"/>
    <w:rsid w:val="002861F8"/>
    <w:rsid w:val="00286FA4"/>
    <w:rsid w:val="00296B68"/>
    <w:rsid w:val="002A104F"/>
    <w:rsid w:val="002A22A9"/>
    <w:rsid w:val="002A3B3B"/>
    <w:rsid w:val="002A4B38"/>
    <w:rsid w:val="002A7B62"/>
    <w:rsid w:val="002A7BD2"/>
    <w:rsid w:val="002C06F4"/>
    <w:rsid w:val="002C23FD"/>
    <w:rsid w:val="002C3478"/>
    <w:rsid w:val="002C43B0"/>
    <w:rsid w:val="002D1F26"/>
    <w:rsid w:val="002D3842"/>
    <w:rsid w:val="002D46F8"/>
    <w:rsid w:val="002D48AB"/>
    <w:rsid w:val="002E178D"/>
    <w:rsid w:val="002E341A"/>
    <w:rsid w:val="002E4B35"/>
    <w:rsid w:val="002E5824"/>
    <w:rsid w:val="002E687D"/>
    <w:rsid w:val="002E76CE"/>
    <w:rsid w:val="002F0471"/>
    <w:rsid w:val="002F1E27"/>
    <w:rsid w:val="002F3920"/>
    <w:rsid w:val="002F53AB"/>
    <w:rsid w:val="002F78C6"/>
    <w:rsid w:val="0030508B"/>
    <w:rsid w:val="003115A0"/>
    <w:rsid w:val="00313189"/>
    <w:rsid w:val="003138F6"/>
    <w:rsid w:val="00314696"/>
    <w:rsid w:val="003147D6"/>
    <w:rsid w:val="00314A2C"/>
    <w:rsid w:val="003204D0"/>
    <w:rsid w:val="003262FD"/>
    <w:rsid w:val="003267E0"/>
    <w:rsid w:val="00326801"/>
    <w:rsid w:val="003315E0"/>
    <w:rsid w:val="00333578"/>
    <w:rsid w:val="00337638"/>
    <w:rsid w:val="0034237D"/>
    <w:rsid w:val="003437E4"/>
    <w:rsid w:val="00347788"/>
    <w:rsid w:val="0035128F"/>
    <w:rsid w:val="00360D0E"/>
    <w:rsid w:val="003622A7"/>
    <w:rsid w:val="00366CA9"/>
    <w:rsid w:val="0036711E"/>
    <w:rsid w:val="00367841"/>
    <w:rsid w:val="003727EB"/>
    <w:rsid w:val="00376FB0"/>
    <w:rsid w:val="003779D7"/>
    <w:rsid w:val="00382002"/>
    <w:rsid w:val="0038379E"/>
    <w:rsid w:val="00385667"/>
    <w:rsid w:val="00386044"/>
    <w:rsid w:val="0038734B"/>
    <w:rsid w:val="00394FE3"/>
    <w:rsid w:val="00395075"/>
    <w:rsid w:val="0039551F"/>
    <w:rsid w:val="003967D5"/>
    <w:rsid w:val="00397D07"/>
    <w:rsid w:val="003A1170"/>
    <w:rsid w:val="003A29F0"/>
    <w:rsid w:val="003A4E9E"/>
    <w:rsid w:val="003A7475"/>
    <w:rsid w:val="003B0AFD"/>
    <w:rsid w:val="003B3A90"/>
    <w:rsid w:val="003B7F2E"/>
    <w:rsid w:val="003C0C81"/>
    <w:rsid w:val="003C5322"/>
    <w:rsid w:val="003C5806"/>
    <w:rsid w:val="003C5F33"/>
    <w:rsid w:val="003C63A2"/>
    <w:rsid w:val="003C729C"/>
    <w:rsid w:val="003D15B2"/>
    <w:rsid w:val="003D37F6"/>
    <w:rsid w:val="003D5502"/>
    <w:rsid w:val="003D6A67"/>
    <w:rsid w:val="003E4CB3"/>
    <w:rsid w:val="003E7C74"/>
    <w:rsid w:val="003F6A65"/>
    <w:rsid w:val="003F6D1A"/>
    <w:rsid w:val="003F6F15"/>
    <w:rsid w:val="0040044E"/>
    <w:rsid w:val="0040658A"/>
    <w:rsid w:val="00406FC0"/>
    <w:rsid w:val="00411817"/>
    <w:rsid w:val="00412164"/>
    <w:rsid w:val="004125F1"/>
    <w:rsid w:val="00414128"/>
    <w:rsid w:val="004151A3"/>
    <w:rsid w:val="00422DA1"/>
    <w:rsid w:val="004328DD"/>
    <w:rsid w:val="00432B02"/>
    <w:rsid w:val="00433BB1"/>
    <w:rsid w:val="00434C6C"/>
    <w:rsid w:val="004354C1"/>
    <w:rsid w:val="00435E8E"/>
    <w:rsid w:val="0044034F"/>
    <w:rsid w:val="00441E50"/>
    <w:rsid w:val="0044657F"/>
    <w:rsid w:val="004502B7"/>
    <w:rsid w:val="00450F52"/>
    <w:rsid w:val="00451265"/>
    <w:rsid w:val="00451B06"/>
    <w:rsid w:val="00452677"/>
    <w:rsid w:val="00453F2C"/>
    <w:rsid w:val="00456B51"/>
    <w:rsid w:val="00460B1C"/>
    <w:rsid w:val="00463DDD"/>
    <w:rsid w:val="00473DE6"/>
    <w:rsid w:val="00477813"/>
    <w:rsid w:val="00483565"/>
    <w:rsid w:val="00485EEA"/>
    <w:rsid w:val="004861FB"/>
    <w:rsid w:val="004863F3"/>
    <w:rsid w:val="0049229E"/>
    <w:rsid w:val="00493438"/>
    <w:rsid w:val="00495DD3"/>
    <w:rsid w:val="00496A3B"/>
    <w:rsid w:val="004B1460"/>
    <w:rsid w:val="004B1BB0"/>
    <w:rsid w:val="004B303A"/>
    <w:rsid w:val="004B3595"/>
    <w:rsid w:val="004C27BD"/>
    <w:rsid w:val="004C4E07"/>
    <w:rsid w:val="004C6789"/>
    <w:rsid w:val="004D07E4"/>
    <w:rsid w:val="004D096B"/>
    <w:rsid w:val="004D2482"/>
    <w:rsid w:val="004D3A73"/>
    <w:rsid w:val="004D3D0C"/>
    <w:rsid w:val="004D4A94"/>
    <w:rsid w:val="004D5275"/>
    <w:rsid w:val="004D70CE"/>
    <w:rsid w:val="004E3CE6"/>
    <w:rsid w:val="004E4EDE"/>
    <w:rsid w:val="004E5E39"/>
    <w:rsid w:val="004E776B"/>
    <w:rsid w:val="004F0A91"/>
    <w:rsid w:val="004F215F"/>
    <w:rsid w:val="004F39C9"/>
    <w:rsid w:val="004F4862"/>
    <w:rsid w:val="004F5F93"/>
    <w:rsid w:val="004F6AD1"/>
    <w:rsid w:val="0050077F"/>
    <w:rsid w:val="005008C3"/>
    <w:rsid w:val="0050280F"/>
    <w:rsid w:val="00504084"/>
    <w:rsid w:val="00504238"/>
    <w:rsid w:val="00504742"/>
    <w:rsid w:val="0050715A"/>
    <w:rsid w:val="005112A9"/>
    <w:rsid w:val="00520474"/>
    <w:rsid w:val="00521261"/>
    <w:rsid w:val="0052147E"/>
    <w:rsid w:val="0052248F"/>
    <w:rsid w:val="00527359"/>
    <w:rsid w:val="00527D94"/>
    <w:rsid w:val="005334C6"/>
    <w:rsid w:val="00534ACB"/>
    <w:rsid w:val="00535E3A"/>
    <w:rsid w:val="0054059D"/>
    <w:rsid w:val="00543987"/>
    <w:rsid w:val="00544178"/>
    <w:rsid w:val="005544C7"/>
    <w:rsid w:val="00556348"/>
    <w:rsid w:val="00556CC2"/>
    <w:rsid w:val="00560694"/>
    <w:rsid w:val="005634C5"/>
    <w:rsid w:val="00566136"/>
    <w:rsid w:val="005678D6"/>
    <w:rsid w:val="00584763"/>
    <w:rsid w:val="00584871"/>
    <w:rsid w:val="00586A4C"/>
    <w:rsid w:val="00592ADA"/>
    <w:rsid w:val="00593CD4"/>
    <w:rsid w:val="00594002"/>
    <w:rsid w:val="005A0D0F"/>
    <w:rsid w:val="005A1A93"/>
    <w:rsid w:val="005A2F63"/>
    <w:rsid w:val="005A53D4"/>
    <w:rsid w:val="005A6974"/>
    <w:rsid w:val="005B4F74"/>
    <w:rsid w:val="005B5079"/>
    <w:rsid w:val="005C087B"/>
    <w:rsid w:val="005C1D27"/>
    <w:rsid w:val="005C5113"/>
    <w:rsid w:val="005C6CC4"/>
    <w:rsid w:val="005D04D8"/>
    <w:rsid w:val="005D1951"/>
    <w:rsid w:val="005D1B63"/>
    <w:rsid w:val="005E06FA"/>
    <w:rsid w:val="005E18A4"/>
    <w:rsid w:val="005E1F97"/>
    <w:rsid w:val="005E2661"/>
    <w:rsid w:val="005E320D"/>
    <w:rsid w:val="005E4808"/>
    <w:rsid w:val="005E6BB1"/>
    <w:rsid w:val="005F48EA"/>
    <w:rsid w:val="0060228F"/>
    <w:rsid w:val="00603961"/>
    <w:rsid w:val="006060E0"/>
    <w:rsid w:val="006065F0"/>
    <w:rsid w:val="006115C1"/>
    <w:rsid w:val="006140B1"/>
    <w:rsid w:val="006145FB"/>
    <w:rsid w:val="00617298"/>
    <w:rsid w:val="0062012C"/>
    <w:rsid w:val="00620E2C"/>
    <w:rsid w:val="00620F64"/>
    <w:rsid w:val="00621E15"/>
    <w:rsid w:val="00622D2A"/>
    <w:rsid w:val="00631D46"/>
    <w:rsid w:val="00635561"/>
    <w:rsid w:val="0064032C"/>
    <w:rsid w:val="00641DFF"/>
    <w:rsid w:val="00643DA8"/>
    <w:rsid w:val="006442AA"/>
    <w:rsid w:val="0064669E"/>
    <w:rsid w:val="0065148E"/>
    <w:rsid w:val="00651E74"/>
    <w:rsid w:val="00652DA4"/>
    <w:rsid w:val="0065335F"/>
    <w:rsid w:val="006537D7"/>
    <w:rsid w:val="00660B66"/>
    <w:rsid w:val="00661727"/>
    <w:rsid w:val="00662334"/>
    <w:rsid w:val="0066743D"/>
    <w:rsid w:val="00670706"/>
    <w:rsid w:val="00670DBD"/>
    <w:rsid w:val="00671531"/>
    <w:rsid w:val="00673EEE"/>
    <w:rsid w:val="00673F40"/>
    <w:rsid w:val="00680E2A"/>
    <w:rsid w:val="006832E9"/>
    <w:rsid w:val="00687A21"/>
    <w:rsid w:val="006901B7"/>
    <w:rsid w:val="00690452"/>
    <w:rsid w:val="00691CAC"/>
    <w:rsid w:val="006A0B58"/>
    <w:rsid w:val="006A5D2B"/>
    <w:rsid w:val="006A5E78"/>
    <w:rsid w:val="006A773F"/>
    <w:rsid w:val="006B0390"/>
    <w:rsid w:val="006B4C4B"/>
    <w:rsid w:val="006B4E58"/>
    <w:rsid w:val="006B5854"/>
    <w:rsid w:val="006C0942"/>
    <w:rsid w:val="006C3AC9"/>
    <w:rsid w:val="006D088F"/>
    <w:rsid w:val="006D1824"/>
    <w:rsid w:val="006D239C"/>
    <w:rsid w:val="006D5B5B"/>
    <w:rsid w:val="006D78E2"/>
    <w:rsid w:val="006D7C9E"/>
    <w:rsid w:val="006E15CD"/>
    <w:rsid w:val="006E1F91"/>
    <w:rsid w:val="006E20B0"/>
    <w:rsid w:val="006E283E"/>
    <w:rsid w:val="006E33D9"/>
    <w:rsid w:val="006E426D"/>
    <w:rsid w:val="006E5A89"/>
    <w:rsid w:val="006E5F22"/>
    <w:rsid w:val="006E75AB"/>
    <w:rsid w:val="006E7FA9"/>
    <w:rsid w:val="006F0B65"/>
    <w:rsid w:val="006F1D72"/>
    <w:rsid w:val="006F602E"/>
    <w:rsid w:val="006F6676"/>
    <w:rsid w:val="00706037"/>
    <w:rsid w:val="007077FC"/>
    <w:rsid w:val="0071092E"/>
    <w:rsid w:val="00715882"/>
    <w:rsid w:val="00721477"/>
    <w:rsid w:val="00724D5D"/>
    <w:rsid w:val="00724F22"/>
    <w:rsid w:val="00727935"/>
    <w:rsid w:val="0073138C"/>
    <w:rsid w:val="00732D16"/>
    <w:rsid w:val="00733340"/>
    <w:rsid w:val="00734B1A"/>
    <w:rsid w:val="00734E0F"/>
    <w:rsid w:val="00740DA8"/>
    <w:rsid w:val="00740EA4"/>
    <w:rsid w:val="00742FC1"/>
    <w:rsid w:val="00745BDD"/>
    <w:rsid w:val="00751F60"/>
    <w:rsid w:val="00753D5D"/>
    <w:rsid w:val="00753D70"/>
    <w:rsid w:val="0075664A"/>
    <w:rsid w:val="00756745"/>
    <w:rsid w:val="007613E6"/>
    <w:rsid w:val="00761812"/>
    <w:rsid w:val="00761D21"/>
    <w:rsid w:val="00770153"/>
    <w:rsid w:val="007719E8"/>
    <w:rsid w:val="00771A74"/>
    <w:rsid w:val="0077386C"/>
    <w:rsid w:val="00775731"/>
    <w:rsid w:val="00775E55"/>
    <w:rsid w:val="00777D01"/>
    <w:rsid w:val="00780F5A"/>
    <w:rsid w:val="00782B68"/>
    <w:rsid w:val="0078355C"/>
    <w:rsid w:val="00786702"/>
    <w:rsid w:val="007927A5"/>
    <w:rsid w:val="00794DB7"/>
    <w:rsid w:val="007965BE"/>
    <w:rsid w:val="0079788F"/>
    <w:rsid w:val="007A01AF"/>
    <w:rsid w:val="007A3B59"/>
    <w:rsid w:val="007B0409"/>
    <w:rsid w:val="007B2C50"/>
    <w:rsid w:val="007B5BEA"/>
    <w:rsid w:val="007B6A3E"/>
    <w:rsid w:val="007C0224"/>
    <w:rsid w:val="007C156E"/>
    <w:rsid w:val="007C644E"/>
    <w:rsid w:val="007C662B"/>
    <w:rsid w:val="007C6680"/>
    <w:rsid w:val="007D4A29"/>
    <w:rsid w:val="007D6951"/>
    <w:rsid w:val="007E213F"/>
    <w:rsid w:val="007E317B"/>
    <w:rsid w:val="007F0312"/>
    <w:rsid w:val="007F0F9A"/>
    <w:rsid w:val="007F2D5C"/>
    <w:rsid w:val="007F4F99"/>
    <w:rsid w:val="007F51AD"/>
    <w:rsid w:val="007F5DA9"/>
    <w:rsid w:val="007F6FD1"/>
    <w:rsid w:val="00800BB2"/>
    <w:rsid w:val="00801161"/>
    <w:rsid w:val="00805BA4"/>
    <w:rsid w:val="00806219"/>
    <w:rsid w:val="00806F1C"/>
    <w:rsid w:val="00807DEF"/>
    <w:rsid w:val="00811301"/>
    <w:rsid w:val="00811FAC"/>
    <w:rsid w:val="008130D5"/>
    <w:rsid w:val="00813440"/>
    <w:rsid w:val="008134EC"/>
    <w:rsid w:val="0081454C"/>
    <w:rsid w:val="00814E63"/>
    <w:rsid w:val="00815B06"/>
    <w:rsid w:val="00816659"/>
    <w:rsid w:val="00816E16"/>
    <w:rsid w:val="008205FD"/>
    <w:rsid w:val="00821666"/>
    <w:rsid w:val="0082474E"/>
    <w:rsid w:val="00826446"/>
    <w:rsid w:val="008329A9"/>
    <w:rsid w:val="00836209"/>
    <w:rsid w:val="00842C20"/>
    <w:rsid w:val="008528DB"/>
    <w:rsid w:val="00853254"/>
    <w:rsid w:val="00861173"/>
    <w:rsid w:val="008642EB"/>
    <w:rsid w:val="008663EC"/>
    <w:rsid w:val="008701BE"/>
    <w:rsid w:val="00870F1D"/>
    <w:rsid w:val="00872439"/>
    <w:rsid w:val="008726E7"/>
    <w:rsid w:val="00872E88"/>
    <w:rsid w:val="00872FF3"/>
    <w:rsid w:val="00875A43"/>
    <w:rsid w:val="008804A7"/>
    <w:rsid w:val="00880858"/>
    <w:rsid w:val="00882F62"/>
    <w:rsid w:val="008832D0"/>
    <w:rsid w:val="00883C0C"/>
    <w:rsid w:val="0089508D"/>
    <w:rsid w:val="0089587D"/>
    <w:rsid w:val="008A191E"/>
    <w:rsid w:val="008B1CBB"/>
    <w:rsid w:val="008B40A6"/>
    <w:rsid w:val="008B5B50"/>
    <w:rsid w:val="008B6B4F"/>
    <w:rsid w:val="008B71F6"/>
    <w:rsid w:val="008C0AC5"/>
    <w:rsid w:val="008C26B3"/>
    <w:rsid w:val="008C3684"/>
    <w:rsid w:val="008C3E97"/>
    <w:rsid w:val="008C78E5"/>
    <w:rsid w:val="008C7BA6"/>
    <w:rsid w:val="008D1F02"/>
    <w:rsid w:val="008D2539"/>
    <w:rsid w:val="008D3C82"/>
    <w:rsid w:val="008D5A0A"/>
    <w:rsid w:val="008E0782"/>
    <w:rsid w:val="008E6199"/>
    <w:rsid w:val="008E79CD"/>
    <w:rsid w:val="008F1069"/>
    <w:rsid w:val="008F3118"/>
    <w:rsid w:val="008F345D"/>
    <w:rsid w:val="008F466E"/>
    <w:rsid w:val="008F4D68"/>
    <w:rsid w:val="008F5D6E"/>
    <w:rsid w:val="008F6DED"/>
    <w:rsid w:val="008F6E67"/>
    <w:rsid w:val="0090142C"/>
    <w:rsid w:val="00904FA3"/>
    <w:rsid w:val="00905CE5"/>
    <w:rsid w:val="009104CE"/>
    <w:rsid w:val="00910C34"/>
    <w:rsid w:val="00914CFE"/>
    <w:rsid w:val="00916D85"/>
    <w:rsid w:val="009206A3"/>
    <w:rsid w:val="0092255B"/>
    <w:rsid w:val="00923827"/>
    <w:rsid w:val="0092395E"/>
    <w:rsid w:val="00923FFC"/>
    <w:rsid w:val="0093165A"/>
    <w:rsid w:val="009327BF"/>
    <w:rsid w:val="00932C8A"/>
    <w:rsid w:val="00933A05"/>
    <w:rsid w:val="00933C21"/>
    <w:rsid w:val="0093630A"/>
    <w:rsid w:val="009366D4"/>
    <w:rsid w:val="00941B3B"/>
    <w:rsid w:val="00950EAA"/>
    <w:rsid w:val="0095273D"/>
    <w:rsid w:val="00953C33"/>
    <w:rsid w:val="00957B44"/>
    <w:rsid w:val="0097101C"/>
    <w:rsid w:val="00972CA4"/>
    <w:rsid w:val="009803E4"/>
    <w:rsid w:val="009830B9"/>
    <w:rsid w:val="009A5A08"/>
    <w:rsid w:val="009B329C"/>
    <w:rsid w:val="009B6FDC"/>
    <w:rsid w:val="009C3DAF"/>
    <w:rsid w:val="009C685D"/>
    <w:rsid w:val="009C7CF2"/>
    <w:rsid w:val="009D1A6A"/>
    <w:rsid w:val="009D2728"/>
    <w:rsid w:val="009D2E9C"/>
    <w:rsid w:val="009D51E5"/>
    <w:rsid w:val="009E35E3"/>
    <w:rsid w:val="009E6779"/>
    <w:rsid w:val="009E779E"/>
    <w:rsid w:val="009F1348"/>
    <w:rsid w:val="00A015D8"/>
    <w:rsid w:val="00A02FA6"/>
    <w:rsid w:val="00A03143"/>
    <w:rsid w:val="00A1277F"/>
    <w:rsid w:val="00A15538"/>
    <w:rsid w:val="00A15B7A"/>
    <w:rsid w:val="00A15EBA"/>
    <w:rsid w:val="00A20462"/>
    <w:rsid w:val="00A208AB"/>
    <w:rsid w:val="00A24944"/>
    <w:rsid w:val="00A25ECD"/>
    <w:rsid w:val="00A2621A"/>
    <w:rsid w:val="00A26F9F"/>
    <w:rsid w:val="00A305D5"/>
    <w:rsid w:val="00A31A63"/>
    <w:rsid w:val="00A3419C"/>
    <w:rsid w:val="00A35E85"/>
    <w:rsid w:val="00A419B3"/>
    <w:rsid w:val="00A44C60"/>
    <w:rsid w:val="00A47F40"/>
    <w:rsid w:val="00A518F4"/>
    <w:rsid w:val="00A5450F"/>
    <w:rsid w:val="00A636EC"/>
    <w:rsid w:val="00A65E0F"/>
    <w:rsid w:val="00A7092F"/>
    <w:rsid w:val="00A70C3C"/>
    <w:rsid w:val="00A71F84"/>
    <w:rsid w:val="00A74D5D"/>
    <w:rsid w:val="00A778E6"/>
    <w:rsid w:val="00A80328"/>
    <w:rsid w:val="00A81EBB"/>
    <w:rsid w:val="00A82B6B"/>
    <w:rsid w:val="00A84739"/>
    <w:rsid w:val="00A87836"/>
    <w:rsid w:val="00A87FCE"/>
    <w:rsid w:val="00A9558F"/>
    <w:rsid w:val="00A96C37"/>
    <w:rsid w:val="00AA062C"/>
    <w:rsid w:val="00AA1DC9"/>
    <w:rsid w:val="00AA403C"/>
    <w:rsid w:val="00AA6926"/>
    <w:rsid w:val="00AA6AC4"/>
    <w:rsid w:val="00AB0344"/>
    <w:rsid w:val="00AB2175"/>
    <w:rsid w:val="00AB3AD9"/>
    <w:rsid w:val="00AC063E"/>
    <w:rsid w:val="00AC2D38"/>
    <w:rsid w:val="00AC38F0"/>
    <w:rsid w:val="00AC51DB"/>
    <w:rsid w:val="00AC6F50"/>
    <w:rsid w:val="00AC76F8"/>
    <w:rsid w:val="00AC785C"/>
    <w:rsid w:val="00AD0631"/>
    <w:rsid w:val="00AD0D90"/>
    <w:rsid w:val="00AD1768"/>
    <w:rsid w:val="00AD5498"/>
    <w:rsid w:val="00AD7054"/>
    <w:rsid w:val="00AE0A13"/>
    <w:rsid w:val="00AE24E2"/>
    <w:rsid w:val="00AE2DB0"/>
    <w:rsid w:val="00AE3C13"/>
    <w:rsid w:val="00AE457A"/>
    <w:rsid w:val="00AF0771"/>
    <w:rsid w:val="00AF1515"/>
    <w:rsid w:val="00AF2C7F"/>
    <w:rsid w:val="00AF33EA"/>
    <w:rsid w:val="00AF415C"/>
    <w:rsid w:val="00AF7AC4"/>
    <w:rsid w:val="00B00B8F"/>
    <w:rsid w:val="00B017E6"/>
    <w:rsid w:val="00B01D89"/>
    <w:rsid w:val="00B01E4B"/>
    <w:rsid w:val="00B053F4"/>
    <w:rsid w:val="00B0617F"/>
    <w:rsid w:val="00B10208"/>
    <w:rsid w:val="00B11448"/>
    <w:rsid w:val="00B124A3"/>
    <w:rsid w:val="00B1630B"/>
    <w:rsid w:val="00B20657"/>
    <w:rsid w:val="00B30F21"/>
    <w:rsid w:val="00B33B16"/>
    <w:rsid w:val="00B34C70"/>
    <w:rsid w:val="00B408EB"/>
    <w:rsid w:val="00B4092A"/>
    <w:rsid w:val="00B42B61"/>
    <w:rsid w:val="00B50037"/>
    <w:rsid w:val="00B52B41"/>
    <w:rsid w:val="00B532CD"/>
    <w:rsid w:val="00B54A41"/>
    <w:rsid w:val="00B55886"/>
    <w:rsid w:val="00B55903"/>
    <w:rsid w:val="00B56E13"/>
    <w:rsid w:val="00B57806"/>
    <w:rsid w:val="00B60A7B"/>
    <w:rsid w:val="00B6653F"/>
    <w:rsid w:val="00B70EF7"/>
    <w:rsid w:val="00B73BB1"/>
    <w:rsid w:val="00B73EBD"/>
    <w:rsid w:val="00B75478"/>
    <w:rsid w:val="00B771C7"/>
    <w:rsid w:val="00B82494"/>
    <w:rsid w:val="00B84BC9"/>
    <w:rsid w:val="00B85EAE"/>
    <w:rsid w:val="00B86C8C"/>
    <w:rsid w:val="00B921C7"/>
    <w:rsid w:val="00B9230E"/>
    <w:rsid w:val="00B96312"/>
    <w:rsid w:val="00B96374"/>
    <w:rsid w:val="00B97E22"/>
    <w:rsid w:val="00BA1609"/>
    <w:rsid w:val="00BA3378"/>
    <w:rsid w:val="00BA4AC0"/>
    <w:rsid w:val="00BA5137"/>
    <w:rsid w:val="00BA5F5E"/>
    <w:rsid w:val="00BA638B"/>
    <w:rsid w:val="00BA65E8"/>
    <w:rsid w:val="00BB0A62"/>
    <w:rsid w:val="00BB0AF4"/>
    <w:rsid w:val="00BB172B"/>
    <w:rsid w:val="00BB2B0F"/>
    <w:rsid w:val="00BB46AF"/>
    <w:rsid w:val="00BB5F98"/>
    <w:rsid w:val="00BC4E90"/>
    <w:rsid w:val="00BD2B26"/>
    <w:rsid w:val="00BD31A6"/>
    <w:rsid w:val="00BD3E8E"/>
    <w:rsid w:val="00BD77F2"/>
    <w:rsid w:val="00BD7823"/>
    <w:rsid w:val="00BE047B"/>
    <w:rsid w:val="00BE0D0A"/>
    <w:rsid w:val="00BE3C8E"/>
    <w:rsid w:val="00BE4CA8"/>
    <w:rsid w:val="00BE53AD"/>
    <w:rsid w:val="00BE7127"/>
    <w:rsid w:val="00BF4C7A"/>
    <w:rsid w:val="00BF6C90"/>
    <w:rsid w:val="00C02B88"/>
    <w:rsid w:val="00C03672"/>
    <w:rsid w:val="00C03803"/>
    <w:rsid w:val="00C06178"/>
    <w:rsid w:val="00C0799B"/>
    <w:rsid w:val="00C11DD3"/>
    <w:rsid w:val="00C14E91"/>
    <w:rsid w:val="00C16ACF"/>
    <w:rsid w:val="00C16E1D"/>
    <w:rsid w:val="00C16E7C"/>
    <w:rsid w:val="00C16FF9"/>
    <w:rsid w:val="00C17694"/>
    <w:rsid w:val="00C17A8E"/>
    <w:rsid w:val="00C17D25"/>
    <w:rsid w:val="00C17FC1"/>
    <w:rsid w:val="00C21EF4"/>
    <w:rsid w:val="00C21F32"/>
    <w:rsid w:val="00C22885"/>
    <w:rsid w:val="00C2583B"/>
    <w:rsid w:val="00C275E4"/>
    <w:rsid w:val="00C30268"/>
    <w:rsid w:val="00C3293F"/>
    <w:rsid w:val="00C420DE"/>
    <w:rsid w:val="00C457BD"/>
    <w:rsid w:val="00C52F5B"/>
    <w:rsid w:val="00C53849"/>
    <w:rsid w:val="00C53AF4"/>
    <w:rsid w:val="00C549F5"/>
    <w:rsid w:val="00C552A8"/>
    <w:rsid w:val="00C56179"/>
    <w:rsid w:val="00C6012A"/>
    <w:rsid w:val="00C60356"/>
    <w:rsid w:val="00C63425"/>
    <w:rsid w:val="00C6400C"/>
    <w:rsid w:val="00C6524A"/>
    <w:rsid w:val="00C65EF3"/>
    <w:rsid w:val="00C711A1"/>
    <w:rsid w:val="00C7445F"/>
    <w:rsid w:val="00C75738"/>
    <w:rsid w:val="00C7701F"/>
    <w:rsid w:val="00C80586"/>
    <w:rsid w:val="00C83FE8"/>
    <w:rsid w:val="00C85464"/>
    <w:rsid w:val="00C92485"/>
    <w:rsid w:val="00C94F94"/>
    <w:rsid w:val="00C97A4E"/>
    <w:rsid w:val="00CA017B"/>
    <w:rsid w:val="00CA1498"/>
    <w:rsid w:val="00CA2998"/>
    <w:rsid w:val="00CA34DE"/>
    <w:rsid w:val="00CA4BEB"/>
    <w:rsid w:val="00CA705A"/>
    <w:rsid w:val="00CB1B41"/>
    <w:rsid w:val="00CB1C92"/>
    <w:rsid w:val="00CB1DE1"/>
    <w:rsid w:val="00CB2275"/>
    <w:rsid w:val="00CB2492"/>
    <w:rsid w:val="00CB511C"/>
    <w:rsid w:val="00CB624D"/>
    <w:rsid w:val="00CB687A"/>
    <w:rsid w:val="00CB6BE1"/>
    <w:rsid w:val="00CC2393"/>
    <w:rsid w:val="00CC52BD"/>
    <w:rsid w:val="00CD39EF"/>
    <w:rsid w:val="00CD4938"/>
    <w:rsid w:val="00CD4A20"/>
    <w:rsid w:val="00CD5F8F"/>
    <w:rsid w:val="00CE0FE2"/>
    <w:rsid w:val="00CE708C"/>
    <w:rsid w:val="00CF4FC3"/>
    <w:rsid w:val="00CF5262"/>
    <w:rsid w:val="00CF527A"/>
    <w:rsid w:val="00CF5A19"/>
    <w:rsid w:val="00CF71A2"/>
    <w:rsid w:val="00D0228B"/>
    <w:rsid w:val="00D025ED"/>
    <w:rsid w:val="00D04E4C"/>
    <w:rsid w:val="00D065CC"/>
    <w:rsid w:val="00D07305"/>
    <w:rsid w:val="00D073FC"/>
    <w:rsid w:val="00D07AC3"/>
    <w:rsid w:val="00D11AD7"/>
    <w:rsid w:val="00D121F4"/>
    <w:rsid w:val="00D13446"/>
    <w:rsid w:val="00D13457"/>
    <w:rsid w:val="00D1601F"/>
    <w:rsid w:val="00D2029C"/>
    <w:rsid w:val="00D22380"/>
    <w:rsid w:val="00D315B9"/>
    <w:rsid w:val="00D33023"/>
    <w:rsid w:val="00D33234"/>
    <w:rsid w:val="00D33274"/>
    <w:rsid w:val="00D348BC"/>
    <w:rsid w:val="00D34B4B"/>
    <w:rsid w:val="00D359CC"/>
    <w:rsid w:val="00D425C6"/>
    <w:rsid w:val="00D439C9"/>
    <w:rsid w:val="00D44C47"/>
    <w:rsid w:val="00D45265"/>
    <w:rsid w:val="00D462D3"/>
    <w:rsid w:val="00D5103E"/>
    <w:rsid w:val="00D54DB5"/>
    <w:rsid w:val="00D552BD"/>
    <w:rsid w:val="00D60489"/>
    <w:rsid w:val="00D613EC"/>
    <w:rsid w:val="00D642E7"/>
    <w:rsid w:val="00D72C87"/>
    <w:rsid w:val="00D737C1"/>
    <w:rsid w:val="00D75F3D"/>
    <w:rsid w:val="00D813CB"/>
    <w:rsid w:val="00D83BE0"/>
    <w:rsid w:val="00D85CB0"/>
    <w:rsid w:val="00DA10CD"/>
    <w:rsid w:val="00DB2B93"/>
    <w:rsid w:val="00DB5769"/>
    <w:rsid w:val="00DB5A7A"/>
    <w:rsid w:val="00DC0C0C"/>
    <w:rsid w:val="00DC402A"/>
    <w:rsid w:val="00DD337F"/>
    <w:rsid w:val="00DD4E8E"/>
    <w:rsid w:val="00DD538F"/>
    <w:rsid w:val="00DD64A9"/>
    <w:rsid w:val="00DE182D"/>
    <w:rsid w:val="00DE367A"/>
    <w:rsid w:val="00DE7937"/>
    <w:rsid w:val="00DF13BE"/>
    <w:rsid w:val="00DF3088"/>
    <w:rsid w:val="00DF3A60"/>
    <w:rsid w:val="00DF4B06"/>
    <w:rsid w:val="00DF5AD5"/>
    <w:rsid w:val="00DF777A"/>
    <w:rsid w:val="00E0102F"/>
    <w:rsid w:val="00E01B9D"/>
    <w:rsid w:val="00E04498"/>
    <w:rsid w:val="00E05A21"/>
    <w:rsid w:val="00E10CE1"/>
    <w:rsid w:val="00E13921"/>
    <w:rsid w:val="00E13F39"/>
    <w:rsid w:val="00E1496E"/>
    <w:rsid w:val="00E14D7F"/>
    <w:rsid w:val="00E15630"/>
    <w:rsid w:val="00E15877"/>
    <w:rsid w:val="00E1753B"/>
    <w:rsid w:val="00E22337"/>
    <w:rsid w:val="00E2278F"/>
    <w:rsid w:val="00E231FD"/>
    <w:rsid w:val="00E23F7C"/>
    <w:rsid w:val="00E24238"/>
    <w:rsid w:val="00E32C5F"/>
    <w:rsid w:val="00E402FF"/>
    <w:rsid w:val="00E417BE"/>
    <w:rsid w:val="00E50314"/>
    <w:rsid w:val="00E50C21"/>
    <w:rsid w:val="00E50E0A"/>
    <w:rsid w:val="00E51F42"/>
    <w:rsid w:val="00E51FEA"/>
    <w:rsid w:val="00E533E4"/>
    <w:rsid w:val="00E575DC"/>
    <w:rsid w:val="00E62187"/>
    <w:rsid w:val="00E62518"/>
    <w:rsid w:val="00E6724F"/>
    <w:rsid w:val="00E7248E"/>
    <w:rsid w:val="00E7389D"/>
    <w:rsid w:val="00E74D73"/>
    <w:rsid w:val="00E75234"/>
    <w:rsid w:val="00E75F60"/>
    <w:rsid w:val="00E7631A"/>
    <w:rsid w:val="00E76D7F"/>
    <w:rsid w:val="00E80A7E"/>
    <w:rsid w:val="00E872CA"/>
    <w:rsid w:val="00E91FEC"/>
    <w:rsid w:val="00E96C24"/>
    <w:rsid w:val="00E97600"/>
    <w:rsid w:val="00E97DDA"/>
    <w:rsid w:val="00EA1C7F"/>
    <w:rsid w:val="00EA4395"/>
    <w:rsid w:val="00EA45DE"/>
    <w:rsid w:val="00EA48FF"/>
    <w:rsid w:val="00EA5EC2"/>
    <w:rsid w:val="00EB03BE"/>
    <w:rsid w:val="00EB22DF"/>
    <w:rsid w:val="00EB52BD"/>
    <w:rsid w:val="00EC02B2"/>
    <w:rsid w:val="00EC07C5"/>
    <w:rsid w:val="00EC17D6"/>
    <w:rsid w:val="00EC1C69"/>
    <w:rsid w:val="00EC1CE3"/>
    <w:rsid w:val="00EC1E29"/>
    <w:rsid w:val="00EC32D0"/>
    <w:rsid w:val="00EC3428"/>
    <w:rsid w:val="00EC498A"/>
    <w:rsid w:val="00ED417D"/>
    <w:rsid w:val="00EE054E"/>
    <w:rsid w:val="00EE1D55"/>
    <w:rsid w:val="00EE533D"/>
    <w:rsid w:val="00EE7E99"/>
    <w:rsid w:val="00EF00F1"/>
    <w:rsid w:val="00EF0365"/>
    <w:rsid w:val="00EF0DC8"/>
    <w:rsid w:val="00EF5023"/>
    <w:rsid w:val="00EF5794"/>
    <w:rsid w:val="00EF6310"/>
    <w:rsid w:val="00EF71C8"/>
    <w:rsid w:val="00F02CD3"/>
    <w:rsid w:val="00F03D6B"/>
    <w:rsid w:val="00F13C80"/>
    <w:rsid w:val="00F155D5"/>
    <w:rsid w:val="00F163A4"/>
    <w:rsid w:val="00F20370"/>
    <w:rsid w:val="00F20531"/>
    <w:rsid w:val="00F20562"/>
    <w:rsid w:val="00F20F8B"/>
    <w:rsid w:val="00F2171F"/>
    <w:rsid w:val="00F227C2"/>
    <w:rsid w:val="00F2507B"/>
    <w:rsid w:val="00F25947"/>
    <w:rsid w:val="00F262DF"/>
    <w:rsid w:val="00F305C2"/>
    <w:rsid w:val="00F30F34"/>
    <w:rsid w:val="00F317C9"/>
    <w:rsid w:val="00F31F5F"/>
    <w:rsid w:val="00F35B00"/>
    <w:rsid w:val="00F35E67"/>
    <w:rsid w:val="00F368F6"/>
    <w:rsid w:val="00F36BBC"/>
    <w:rsid w:val="00F371AD"/>
    <w:rsid w:val="00F43015"/>
    <w:rsid w:val="00F43053"/>
    <w:rsid w:val="00F44D66"/>
    <w:rsid w:val="00F50F76"/>
    <w:rsid w:val="00F5101A"/>
    <w:rsid w:val="00F513E6"/>
    <w:rsid w:val="00F53802"/>
    <w:rsid w:val="00F60E78"/>
    <w:rsid w:val="00F6249D"/>
    <w:rsid w:val="00F67133"/>
    <w:rsid w:val="00F67A94"/>
    <w:rsid w:val="00F7144D"/>
    <w:rsid w:val="00F71741"/>
    <w:rsid w:val="00F7174C"/>
    <w:rsid w:val="00F718C8"/>
    <w:rsid w:val="00F71A35"/>
    <w:rsid w:val="00F72475"/>
    <w:rsid w:val="00F749C3"/>
    <w:rsid w:val="00F75F5A"/>
    <w:rsid w:val="00F82FC6"/>
    <w:rsid w:val="00F83DCD"/>
    <w:rsid w:val="00F90F12"/>
    <w:rsid w:val="00F919C7"/>
    <w:rsid w:val="00F93DF5"/>
    <w:rsid w:val="00F95DD3"/>
    <w:rsid w:val="00F966F9"/>
    <w:rsid w:val="00FA05CC"/>
    <w:rsid w:val="00FA0F45"/>
    <w:rsid w:val="00FA42AD"/>
    <w:rsid w:val="00FA70E5"/>
    <w:rsid w:val="00FB6479"/>
    <w:rsid w:val="00FB7130"/>
    <w:rsid w:val="00FC2B4B"/>
    <w:rsid w:val="00FC35C5"/>
    <w:rsid w:val="00FC3F22"/>
    <w:rsid w:val="00FC4841"/>
    <w:rsid w:val="00FC62FD"/>
    <w:rsid w:val="00FC7799"/>
    <w:rsid w:val="00FD5701"/>
    <w:rsid w:val="00FD6105"/>
    <w:rsid w:val="00FE2C2F"/>
    <w:rsid w:val="00FE58D4"/>
    <w:rsid w:val="00FF340A"/>
    <w:rsid w:val="00FF5353"/>
    <w:rsid w:val="00FF5C2D"/>
    <w:rsid w:val="00FF7462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B38F08"/>
  <w15:docId w15:val="{FEBEDAE3-6BAE-4C1F-B4CD-982A8EB7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F1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uiPriority w:val="9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styleId="a7">
    <w:name w:val="header"/>
    <w:basedOn w:val="a"/>
    <w:link w:val="a8"/>
    <w:uiPriority w:val="99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nformat0">
    <w:name w:val="ConsPlusNonformat"/>
    <w:uiPriority w:val="99"/>
    <w:rsid w:val="00641DF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footnote text"/>
    <w:basedOn w:val="a"/>
    <w:link w:val="ae"/>
    <w:unhideWhenUsed/>
    <w:rsid w:val="0065335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e">
    <w:name w:val="Текст сноски Знак"/>
    <w:link w:val="ad"/>
    <w:rsid w:val="0065335F"/>
    <w:rPr>
      <w:rFonts w:ascii="Calibri" w:eastAsia="Calibri" w:hAnsi="Calibri"/>
      <w:lang w:val="x-none" w:eastAsia="en-US"/>
    </w:rPr>
  </w:style>
  <w:style w:type="character" w:styleId="af">
    <w:name w:val="footnote reference"/>
    <w:uiPriority w:val="99"/>
    <w:unhideWhenUsed/>
    <w:rsid w:val="0065335F"/>
    <w:rPr>
      <w:vertAlign w:val="superscript"/>
    </w:rPr>
  </w:style>
  <w:style w:type="paragraph" w:styleId="af0">
    <w:name w:val="List Paragraph"/>
    <w:basedOn w:val="a"/>
    <w:uiPriority w:val="34"/>
    <w:qFormat/>
    <w:rsid w:val="00025A0A"/>
    <w:pPr>
      <w:ind w:left="708"/>
    </w:pPr>
    <w:rPr>
      <w:rFonts w:cs="Mangal"/>
      <w:szCs w:val="21"/>
    </w:rPr>
  </w:style>
  <w:style w:type="paragraph" w:customStyle="1" w:styleId="21">
    <w:name w:val="Основной текст 21"/>
    <w:basedOn w:val="a"/>
    <w:rsid w:val="00347788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14">
    <w:name w:val="14 Знак"/>
    <w:rsid w:val="00733340"/>
    <w:rPr>
      <w:rFonts w:ascii="Arial" w:hAnsi="Arial" w:cs="Arial"/>
      <w:color w:val="000000"/>
      <w:sz w:val="28"/>
      <w:szCs w:val="28"/>
      <w:lang w:val="ru-RU" w:eastAsia="ar-SA" w:bidi="ar-SA"/>
    </w:rPr>
  </w:style>
  <w:style w:type="character" w:customStyle="1" w:styleId="FontStyle84">
    <w:name w:val="Font Style84"/>
    <w:rsid w:val="00AF415C"/>
    <w:rPr>
      <w:rFonts w:ascii="Times New Roman" w:hAnsi="Times New Roman" w:cs="Times New Roman"/>
      <w:b/>
      <w:bCs/>
      <w:sz w:val="28"/>
      <w:szCs w:val="28"/>
    </w:rPr>
  </w:style>
  <w:style w:type="table" w:styleId="af1">
    <w:name w:val="Table Grid"/>
    <w:basedOn w:val="a2"/>
    <w:uiPriority w:val="59"/>
    <w:rsid w:val="003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F48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a">
    <w:name w:val="Нижний колонтитул Знак"/>
    <w:link w:val="a9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character" w:customStyle="1" w:styleId="a8">
    <w:name w:val="Верхний колонтитул Знак"/>
    <w:link w:val="a7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rsid w:val="0016483B"/>
    <w:pPr>
      <w:suppressAutoHyphens w:val="0"/>
      <w:autoSpaceDE w:val="0"/>
      <w:autoSpaceDN w:val="0"/>
      <w:adjustRightInd w:val="0"/>
      <w:spacing w:line="319" w:lineRule="exact"/>
      <w:ind w:firstLine="676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16483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6483B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16483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E4808"/>
    <w:pPr>
      <w:suppressAutoHyphens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a"/>
    <w:rsid w:val="007965BE"/>
    <w:pPr>
      <w:autoSpaceDN w:val="0"/>
      <w:spacing w:after="120"/>
      <w:textAlignment w:val="baseline"/>
    </w:pPr>
    <w:rPr>
      <w:kern w:val="3"/>
    </w:rPr>
  </w:style>
  <w:style w:type="character" w:styleId="af2">
    <w:name w:val="annotation reference"/>
    <w:uiPriority w:val="99"/>
    <w:semiHidden/>
    <w:unhideWhenUsed/>
    <w:rsid w:val="003376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7638"/>
    <w:rPr>
      <w:rFonts w:cs="Mangal"/>
      <w:sz w:val="20"/>
      <w:szCs w:val="18"/>
    </w:rPr>
  </w:style>
  <w:style w:type="character" w:customStyle="1" w:styleId="af4">
    <w:name w:val="Текст примечания Знак"/>
    <w:link w:val="af3"/>
    <w:uiPriority w:val="99"/>
    <w:semiHidden/>
    <w:rsid w:val="00337638"/>
    <w:rPr>
      <w:rFonts w:eastAsia="Droid Sans Fallback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63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638"/>
    <w:rPr>
      <w:rFonts w:eastAsia="Droid Sans Fallback" w:cs="Mangal"/>
      <w:b/>
      <w:bCs/>
      <w:kern w:val="1"/>
      <w:szCs w:val="18"/>
      <w:lang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337638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link w:val="af7"/>
    <w:uiPriority w:val="99"/>
    <w:semiHidden/>
    <w:rsid w:val="0033763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2">
    <w:name w:val="Абзац списка1"/>
    <w:basedOn w:val="a"/>
    <w:uiPriority w:val="99"/>
    <w:qFormat/>
    <w:rsid w:val="00C27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30">
    <w:name w:val="Знак Знак3"/>
    <w:basedOn w:val="a"/>
    <w:rsid w:val="001B0B8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3">
    <w:name w:val="Сетка таблицы1"/>
    <w:basedOn w:val="a2"/>
    <w:next w:val="af1"/>
    <w:uiPriority w:val="59"/>
    <w:rsid w:val="00724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Intense Reference"/>
    <w:basedOn w:val="a1"/>
    <w:uiPriority w:val="32"/>
    <w:qFormat/>
    <w:rsid w:val="00794DB7"/>
    <w:rPr>
      <w:b/>
      <w:bCs/>
      <w:smallCaps/>
      <w:color w:val="C0504D" w:themeColor="accent2"/>
      <w:spacing w:val="5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AC38F0"/>
    <w:rPr>
      <w:rFonts w:cs="Mangal"/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AC38F0"/>
    <w:rPr>
      <w:rFonts w:eastAsia="Droid Sans Fallback" w:cs="Mangal"/>
      <w:kern w:val="1"/>
      <w:szCs w:val="18"/>
      <w:lang w:eastAsia="zh-CN" w:bidi="hi-IN"/>
    </w:rPr>
  </w:style>
  <w:style w:type="character" w:styleId="afc">
    <w:name w:val="endnote reference"/>
    <w:basedOn w:val="a1"/>
    <w:uiPriority w:val="99"/>
    <w:semiHidden/>
    <w:unhideWhenUsed/>
    <w:rsid w:val="00AC38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A1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1DC9"/>
    <w:rPr>
      <w:rFonts w:ascii="Consolas" w:hAnsi="Consolas"/>
      <w:lang w:val="x-none" w:eastAsia="x-none"/>
    </w:rPr>
  </w:style>
  <w:style w:type="paragraph" w:customStyle="1" w:styleId="Default">
    <w:name w:val="Default"/>
    <w:rsid w:val="00CB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d">
    <w:name w:val="No Spacing"/>
    <w:qFormat/>
    <w:rsid w:val="0050280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DC0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A99B-3D1B-45EB-97A2-8E5E8D75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</vt:lpstr>
    </vt:vector>
  </TitlesOfParts>
  <Company>Kraftway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(Зарегистрировано в Минюсте РФ 20.03.2012 N 23527)</dc:title>
  <dc:creator>ConsultantPlus</dc:creator>
  <cp:lastModifiedBy>Попова Ирина В.</cp:lastModifiedBy>
  <cp:revision>14</cp:revision>
  <cp:lastPrinted>2020-02-28T10:51:00Z</cp:lastPrinted>
  <dcterms:created xsi:type="dcterms:W3CDTF">2022-06-22T17:16:00Z</dcterms:created>
  <dcterms:modified xsi:type="dcterms:W3CDTF">2022-06-23T15:44:00Z</dcterms:modified>
</cp:coreProperties>
</file>